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0961" w14:textId="77777777" w:rsidR="00EB4835" w:rsidRDefault="00EB4835" w:rsidP="00EB4835">
      <w:pPr>
        <w:spacing w:before="120" w:after="120"/>
        <w:ind w:firstLine="720"/>
        <w:rPr>
          <w:rFonts w:ascii="Trebuchet MS" w:hAnsi="Trebuchet MS"/>
          <w:sz w:val="18"/>
          <w:szCs w:val="18"/>
          <w:lang w:val="sr-Cyrl-CS"/>
        </w:rPr>
      </w:pPr>
    </w:p>
    <w:p w14:paraId="7B1EB363" w14:textId="77777777" w:rsidR="003149A1" w:rsidRPr="00C35446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Pr="00C35446">
        <w:rPr>
          <w:rFonts w:ascii="Times New Roman" w:hAnsi="Times New Roman" w:cs="Times New Roman"/>
          <w:sz w:val="20"/>
          <w:szCs w:val="20"/>
          <w:lang w:val="sr-Cyrl-CS"/>
        </w:rPr>
        <w:t>……………………</w:t>
      </w:r>
    </w:p>
    <w:p w14:paraId="63D4E568" w14:textId="77777777" w:rsidR="003149A1" w:rsidRPr="000362A2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  <w:lang w:val="sr-Latn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Датум:</w:t>
      </w:r>
      <w:r w:rsidR="00B44F08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C35446">
            <w:rPr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>Унети датум</w:t>
          </w:r>
        </w:sdtContent>
      </w:sdt>
    </w:p>
    <w:p w14:paraId="7971BE24" w14:textId="77777777" w:rsidR="00DE6D66" w:rsidRPr="000362A2" w:rsidRDefault="00DE6D66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B98527B" w14:textId="77777777" w:rsidR="003149A1" w:rsidRPr="000362A2" w:rsidRDefault="003149A1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РЕКТОРАТ УНИВЕРЗИТЕТА</w:t>
      </w:r>
    </w:p>
    <w:p w14:paraId="3DA105A3" w14:textId="77777777" w:rsidR="003149A1" w:rsidRPr="000362A2" w:rsidRDefault="003149A1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Проф. др </w:t>
      </w:r>
      <w:r w:rsidR="002769BB" w:rsidRPr="00C35446"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="008A0CC2" w:rsidRPr="00C35446">
        <w:rPr>
          <w:rFonts w:ascii="Times New Roman" w:hAnsi="Times New Roman" w:cs="Times New Roman"/>
          <w:sz w:val="20"/>
          <w:szCs w:val="20"/>
          <w:lang w:val="sr-Cyrl-CS"/>
        </w:rPr>
        <w:t xml:space="preserve">ејан </w:t>
      </w:r>
      <w:r w:rsidR="00B16307" w:rsidRPr="00C35446">
        <w:rPr>
          <w:rFonts w:ascii="Times New Roman" w:hAnsi="Times New Roman" w:cs="Times New Roman"/>
          <w:sz w:val="20"/>
          <w:szCs w:val="20"/>
          <w:lang w:val="sr-Cyrl-CS"/>
        </w:rPr>
        <w:t>Мадић</w:t>
      </w:r>
      <w:r w:rsidR="002769BB" w:rsidRPr="000362A2">
        <w:rPr>
          <w:rFonts w:ascii="Times New Roman" w:hAnsi="Times New Roman" w:cs="Times New Roman"/>
          <w:sz w:val="20"/>
          <w:szCs w:val="20"/>
          <w:lang w:val="sr-Cyrl-CS"/>
        </w:rPr>
        <w:t>, р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>ектор</w:t>
      </w:r>
    </w:p>
    <w:p w14:paraId="65620698" w14:textId="77777777" w:rsidR="008E72A8" w:rsidRPr="00C35446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CA3E0E3" w14:textId="77777777" w:rsidR="008E72A8" w:rsidRPr="00C35446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C3544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ДОБРЕЊЕ ЗА НАБАВКУ </w:t>
      </w:r>
      <w:r w:rsidR="00287F7E" w:rsidRPr="000362A2">
        <w:rPr>
          <w:rFonts w:ascii="Times New Roman" w:hAnsi="Times New Roman" w:cs="Times New Roman"/>
          <w:b/>
          <w:sz w:val="20"/>
          <w:szCs w:val="20"/>
        </w:rPr>
        <w:t>K</w:t>
      </w:r>
      <w:r w:rsidR="00287F7E" w:rsidRPr="00C35446">
        <w:rPr>
          <w:rFonts w:ascii="Times New Roman" w:hAnsi="Times New Roman" w:cs="Times New Roman"/>
          <w:b/>
          <w:sz w:val="20"/>
          <w:szCs w:val="20"/>
          <w:lang w:val="sr-Cyrl-CS"/>
        </w:rPr>
        <w:t>ЊИГА</w:t>
      </w:r>
    </w:p>
    <w:p w14:paraId="35F76558" w14:textId="77777777" w:rsidR="008E72A8" w:rsidRPr="00C35446" w:rsidRDefault="008E72A8" w:rsidP="008E72A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</w:rPr>
        <w:t>M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лим да се у оквиру пројект</w:t>
      </w:r>
      <w:r w:rsidR="00B30B4C" w:rsidRPr="000362A2">
        <w:rPr>
          <w:rFonts w:ascii="Times New Roman" w:hAnsi="Times New Roman" w:cs="Times New Roman"/>
          <w:sz w:val="20"/>
          <w:szCs w:val="20"/>
        </w:rPr>
        <w:t>a</w:t>
      </w:r>
      <w:r w:rsidR="000F2EED" w:rsidRPr="00C35446">
        <w:rPr>
          <w:rStyle w:val="Style4"/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1"/>
          <w:placeholder>
            <w:docPart w:val="C5BCE04BD206470A8B5F450F8E9D0F09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73445D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шифру 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пројекта  </w:t>
          </w:r>
        </w:sdtContent>
      </w:sdt>
      <w:r w:rsidR="000F2EED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0"/>
          <w:lock w:val="sdtLocked"/>
          <w:placeholder>
            <w:docPart w:val="A88898B8E35940CCBA36F42F3E833BAC"/>
          </w:placeholder>
          <w:showingPlcHdr/>
          <w:text/>
        </w:sdtPr>
        <w:sdtEndPr/>
        <w:sdtContent>
          <w:r w:rsidR="00EF41F7" w:rsidRPr="00C3544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 xml:space="preserve">Унети назив пројекта </w:t>
          </w:r>
        </w:sdtContent>
      </w:sdt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добри куповина следеће опреме: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919"/>
        <w:gridCol w:w="1747"/>
        <w:gridCol w:w="5667"/>
        <w:gridCol w:w="1315"/>
      </w:tblGrid>
      <w:tr w:rsidR="008F487F" w:rsidRPr="003402B6" w14:paraId="675B9D5D" w14:textId="77777777" w:rsidTr="002F5654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6EF7A4A0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</w:t>
            </w: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BACC6"/>
            <w:vAlign w:val="center"/>
            <w:hideMark/>
          </w:tcPr>
          <w:p w14:paraId="2D738F27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/>
              </w:rPr>
              <w:t>Назив књиг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5479CEA" w14:textId="77777777" w:rsidR="008F487F" w:rsidRPr="003402B6" w:rsidRDefault="008F487F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личина</w:t>
            </w:r>
          </w:p>
        </w:tc>
      </w:tr>
      <w:tr w:rsidR="008E72A8" w:rsidRPr="003402B6" w14:paraId="3C14F5F6" w14:textId="77777777" w:rsidTr="002A1B24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B0E941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92"/>
            <w:lock w:val="sdtLocked"/>
            <w:placeholder>
              <w:docPart w:val="D08CB6DE171443718F9A781270DE4EBD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DF12EBD" w14:textId="77777777" w:rsidR="008E72A8" w:rsidRPr="00C35446" w:rsidRDefault="00287F7E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sr-Cyrl-CS"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2A1B24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6995"/>
            <w:lock w:val="sdtLocked"/>
            <w:placeholder>
              <w:docPart w:val="C11008CB6C5748A2A7870707AC946CFF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089AF77C" w14:textId="77777777" w:rsidR="008E72A8" w:rsidRPr="003402B6" w:rsidRDefault="004F0270" w:rsidP="004F027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8E72A8" w:rsidRPr="003402B6" w14:paraId="262D51FF" w14:textId="77777777" w:rsidTr="002A1B24">
        <w:trPr>
          <w:trHeight w:val="381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CB4C3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0E0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</w:t>
            </w:r>
            <w:r w:rsidR="00287F7E"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4884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EED34F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1DDC00B0" w14:textId="77777777" w:rsidTr="002A1B24">
        <w:trPr>
          <w:trHeight w:val="27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F6460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6985"/>
            <w:lock w:val="sdtLocked"/>
            <w:placeholder>
              <w:docPart w:val="E061DF3E472D41EF91CE49F8C3BFC8C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A8E50" w14:textId="77777777" w:rsidR="008E72A8" w:rsidRPr="003402B6" w:rsidRDefault="00287F7E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86"/>
            <w:lock w:val="sdtLocked"/>
            <w:placeholder>
              <w:docPart w:val="A34B8342B1FB4F0DA6993B6B72742523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22924B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530B0E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5A6C75FB" w14:textId="77777777" w:rsidTr="002A1B24">
        <w:trPr>
          <w:trHeight w:val="270"/>
        </w:trPr>
        <w:tc>
          <w:tcPr>
            <w:tcW w:w="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3294B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09"/>
            <w:lock w:val="sdtLocked"/>
            <w:placeholder>
              <w:docPart w:val="D126791A147A40D992E8305ADB4C88E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F56B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19"/>
            <w:lock w:val="sdtLocked"/>
            <w:placeholder>
              <w:docPart w:val="7E465E58E19F435A87C8AC838D42A12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8AD52C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20E7E2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1CB8FA42" w14:textId="77777777" w:rsidTr="002A1B24">
        <w:trPr>
          <w:trHeight w:val="28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716D2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0"/>
            <w:lock w:val="sdtLocked"/>
            <w:placeholder>
              <w:docPart w:val="D15E8E9AB2AB4E7AA245F4B4527C6769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333AB2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0"/>
            <w:lock w:val="sdtLocked"/>
            <w:placeholder>
              <w:docPart w:val="CD0EAA35CEFC489DAF54BED0621DD12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FB8A5" w14:textId="77777777" w:rsidR="008E72A8" w:rsidRPr="003402B6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3B870F" w14:textId="77777777" w:rsidR="008E72A8" w:rsidRPr="003402B6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3402B6" w14:paraId="28DCBF2F" w14:textId="77777777" w:rsidTr="002A1B24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65651A" w14:textId="77777777" w:rsidR="008E72A8" w:rsidRPr="003402B6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4"/>
            <w:lock w:val="sdtLocked"/>
            <w:placeholder>
              <w:docPart w:val="961ED8BC56594A338C56666578F4875A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6FE4A050" w14:textId="77777777" w:rsidR="008E72A8" w:rsidRPr="003402B6" w:rsidRDefault="00436F5C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5"/>
            <w:lock w:val="sdtLocked"/>
            <w:placeholder>
              <w:docPart w:val="08ECB76D3B734869928353DE534BFA5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30E6FF4B" w14:textId="77777777" w:rsidR="008E72A8" w:rsidRPr="003402B6" w:rsidRDefault="00436F5C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167A2903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F26D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6B6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5BD1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049C0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1C3D304" w14:textId="77777777" w:rsidTr="007F459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41F0B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2"/>
            <w:lock w:val="sdtLocked"/>
            <w:placeholder>
              <w:docPart w:val="41433751BFD440698BD9A125427A6D2F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7E9B9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2"/>
            <w:lock w:val="sdtLocked"/>
            <w:placeholder>
              <w:docPart w:val="4B87B240183D48A3980D64B4917D1FAB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BE3A4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F322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00ACBE16" w14:textId="77777777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319EA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3"/>
            <w:lock w:val="sdtLocked"/>
            <w:placeholder>
              <w:docPart w:val="94AF52FD44194022A813C6E1E625455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62191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3"/>
            <w:lock w:val="sdtLocked"/>
            <w:placeholder>
              <w:docPart w:val="FD6D12248421463291DE9519B2C02EDF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27F4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9AC60D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5486815" w14:textId="77777777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511E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4"/>
            <w:lock w:val="sdtLocked"/>
            <w:placeholder>
              <w:docPart w:val="F6994E39492F4B8DACBECDB76813B103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CC8CD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4"/>
            <w:lock w:val="sdtLocked"/>
            <w:placeholder>
              <w:docPart w:val="D14B79DFE9CD48E98B13F936A9F17E5E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00257B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AAC4A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348D5F53" w14:textId="77777777" w:rsidTr="00907118">
        <w:trPr>
          <w:trHeight w:val="4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CDC6DE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6"/>
            <w:lock w:val="sdtLocked"/>
            <w:placeholder>
              <w:docPart w:val="E2602C7E09C647D99C050F80948F620B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253194D" w14:textId="77777777" w:rsidR="007F4591" w:rsidRPr="003402B6" w:rsidRDefault="007F4591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7"/>
            <w:lock w:val="sdtLocked"/>
            <w:placeholder>
              <w:docPart w:val="AA1B6F236AE74FB9BD53957FC7DD3CD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58FE72F7" w14:textId="77777777" w:rsidR="007F4591" w:rsidRPr="003402B6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22934883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EB4B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7D9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1BB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E22ADC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736B4A08" w14:textId="77777777" w:rsidTr="002E2C37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1968C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4"/>
            <w:lock w:val="sdtLocked"/>
            <w:placeholder>
              <w:docPart w:val="DE9107D6936140A7B907A761B10B584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91AE0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6"/>
            <w:lock w:val="sdtLocked"/>
            <w:placeholder>
              <w:docPart w:val="3F87937807BC49DEB5FF688DB19CA6D9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58EF0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79D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2D7019EA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415EE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5"/>
            <w:lock w:val="sdtLocked"/>
            <w:placeholder>
              <w:docPart w:val="181E1804C14F4D8F9D23DC060576DA0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A4393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7"/>
            <w:lock w:val="sdtLocked"/>
            <w:placeholder>
              <w:docPart w:val="05ADDFAEB8204D57ABC028B19277C94C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F187A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AAAB0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3A148519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EEED7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6"/>
            <w:lock w:val="sdtLocked"/>
            <w:placeholder>
              <w:docPart w:val="89723DD487EB46F9B2FA7C9FA0EBA578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D76DD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8"/>
            <w:lock w:val="sdtLocked"/>
            <w:placeholder>
              <w:docPart w:val="614795C1916448498A69C56492E9207D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5BE12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059A4CF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8F9FFCA" w14:textId="77777777" w:rsidTr="002E2C37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42D923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commentRangeStart w:id="0"/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commentRangeEnd w:id="0"/>
            <w:r w:rsidR="004512F0" w:rsidRPr="003402B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8"/>
            <w:lock w:val="sdtLocked"/>
            <w:placeholder>
              <w:docPart w:val="67A276980B024460A2DA18376B352D79"/>
            </w:placeholder>
            <w:showingPlcHdr/>
            <w:text/>
          </w:sdtPr>
          <w:sdtEndPr/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5F90F160" w14:textId="77777777" w:rsidR="007F4591" w:rsidRPr="003402B6" w:rsidRDefault="00287F7E" w:rsidP="00287F7E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7F4591"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9"/>
            <w:lock w:val="sdtLocked"/>
            <w:placeholder>
              <w:docPart w:val="10D8C718C2804ECDBC47D27B5B491234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5688CBA9" w14:textId="77777777" w:rsidR="007F4591" w:rsidRPr="003402B6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3402B6" w14:paraId="6341EF21" w14:textId="77777777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6C9B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4973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DB2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E5E2FD" w14:textId="77777777" w:rsidR="007F4591" w:rsidRPr="003402B6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23A24BF1" w14:textId="77777777" w:rsidTr="002E2C37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FC26A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402B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1"/>
            <w:lock w:val="sdtLocked"/>
            <w:placeholder>
              <w:docPart w:val="BD98A43C5F7C4F49B238C7BDA381FEB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25F43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1"/>
            <w:lock w:val="sdtLocked"/>
            <w:placeholder>
              <w:docPart w:val="B1139C275DA040919890FA15D998C7A8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1D3F77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8A5ED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3BCD4EF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82409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2"/>
            <w:lock w:val="sdtLocked"/>
            <w:placeholder>
              <w:docPart w:val="5A1C373C682C4BA196D43A9EAB16472F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B2BA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2"/>
            <w:lock w:val="sdtLocked"/>
            <w:placeholder>
              <w:docPart w:val="15781AD2BAB949D9B2926841F0CBA037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7BE2E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77A9E0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3402B6" w14:paraId="599D932D" w14:textId="77777777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1B782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3"/>
            <w:lock w:val="sdtLocked"/>
            <w:placeholder>
              <w:docPart w:val="24134191CA574930A3C2C0F725650E0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9B22C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3"/>
            <w:lock w:val="sdtLocked"/>
            <w:placeholder>
              <w:docPart w:val="7D978458577349E691B9859A1CCD97EA"/>
            </w:placeholder>
            <w:showingPlcHdr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50172" w14:textId="77777777" w:rsidR="007F4591" w:rsidRPr="003402B6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3402B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356CD8" w14:textId="77777777" w:rsidR="007F4591" w:rsidRPr="003402B6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14:paraId="0D241718" w14:textId="77777777" w:rsidR="008E72A8" w:rsidRPr="008E72A8" w:rsidRDefault="008E72A8" w:rsidP="008E72A8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</w:p>
    <w:p w14:paraId="3C969CDB" w14:textId="77777777" w:rsidR="008E72A8" w:rsidRPr="00C35446" w:rsidRDefault="008E72A8" w:rsidP="003402B6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Финансирање набавке </w:t>
      </w:r>
      <w:r w:rsidR="00287F7E"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>књига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3402B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За набавку </w:t>
      </w:r>
      <w:r w:rsidR="00287F7E" w:rsidRPr="003402B6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на рачуну пројекта отвореном </w:t>
      </w:r>
      <w:r w:rsidRPr="003402B6">
        <w:rPr>
          <w:rFonts w:ascii="Times New Roman" w:hAnsi="Times New Roman" w:cs="Times New Roman"/>
          <w:sz w:val="20"/>
          <w:szCs w:val="20"/>
        </w:rPr>
        <w:t xml:space="preserve">на Универзитету Новом Саду 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постоје одговарајућа финансијска средства за покриће трошкова куповине </w:t>
      </w:r>
      <w:r w:rsidR="00287F7E" w:rsidRPr="003402B6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="00215874" w:rsidRPr="003402B6">
        <w:rPr>
          <w:rFonts w:ascii="Times New Roman" w:hAnsi="Times New Roman" w:cs="Times New Roman"/>
          <w:sz w:val="20"/>
          <w:szCs w:val="20"/>
        </w:rPr>
        <w:t xml:space="preserve"> </w:t>
      </w:r>
      <w:r w:rsidR="00215874"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буџетске ставке </w:t>
      </w:r>
      <w:r w:rsidR="00215874" w:rsidRPr="003402B6">
        <w:rPr>
          <w:rFonts w:ascii="Times New Roman" w:hAnsi="Times New Roman" w:cs="Times New Roman"/>
          <w:i/>
          <w:sz w:val="20"/>
          <w:szCs w:val="20"/>
        </w:rPr>
        <w:lastRenderedPageBreak/>
        <w:t>Equipment Costs</w:t>
      </w:r>
      <w:r w:rsidR="00215874" w:rsidRPr="003402B6">
        <w:rPr>
          <w:rFonts w:ascii="Times New Roman" w:hAnsi="Times New Roman" w:cs="Times New Roman"/>
          <w:sz w:val="20"/>
          <w:szCs w:val="20"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2"/>
          <w:placeholder>
            <w:docPart w:val="0877D2D430E0462A9FD2CC0FAFA3B4D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15874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sdtContent>
      </w:sdt>
      <w:r w:rsidR="00215874" w:rsidRPr="003402B6">
        <w:rPr>
          <w:rStyle w:val="Style2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0"/>
          <w:placeholder>
            <w:docPart w:val="97C16A2C62FA4D4898CD819B59606789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9920BB">
            <w:rPr>
              <w:rStyle w:val="Style2"/>
              <w:rFonts w:ascii="Times New Roman" w:hAnsi="Times New Roman" w:cs="Times New Roman"/>
              <w:sz w:val="20"/>
              <w:szCs w:val="20"/>
            </w:rPr>
            <w:t>ЕУР</w:t>
          </w:r>
        </w:sdtContent>
      </w:sdt>
      <w:r w:rsidR="00215874" w:rsidRPr="003402B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402B6" w:rsidRPr="003402B6">
        <w:rPr>
          <w:rFonts w:ascii="Times New Roman" w:hAnsi="Times New Roman" w:cs="Times New Roman"/>
          <w:sz w:val="20"/>
          <w:szCs w:val="20"/>
          <w:lang w:val="sr-Cyrl-CS"/>
        </w:rPr>
        <w:t>Сви трошкови куповине опреме покривају се из средстава пројекта</w:t>
      </w:r>
      <w:r w:rsidR="002A1B24" w:rsidRPr="00C35446">
        <w:rPr>
          <w:rStyle w:val="Style4"/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4"/>
          <w:lock w:val="sdtLocked"/>
          <w:placeholder>
            <w:docPart w:val="B8EFF972089549B3A11231B9C45DC0E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9920B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шифру</w:t>
          </w:r>
          <w:r w:rsidR="003402B6"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</w:t>
          </w:r>
        </w:sdtContent>
      </w:sdt>
      <w:r w:rsidRPr="003402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35446">
        <w:rPr>
          <w:rFonts w:ascii="Times New Roman" w:hAnsi="Times New Roman" w:cs="Times New Roman"/>
          <w:color w:val="000080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7"/>
          <w:lock w:val="sdtLocked"/>
          <w:placeholder>
            <w:docPart w:val="9216B662FE624F59857FF025612B8599"/>
          </w:placeholder>
          <w:showingPlcHdr/>
          <w:text/>
        </w:sdtPr>
        <w:sdtEndPr/>
        <w:sdtContent>
          <w:r w:rsidR="00EF41F7" w:rsidRPr="00C3544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  <w:lang w:val="sr-Cyrl-CS"/>
            </w:rPr>
            <w:t>Унети назив пројекта</w:t>
          </w:r>
        </w:sdtContent>
      </w:sdt>
      <w:r w:rsidRPr="00C35446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</w:p>
    <w:p w14:paraId="790C4CAE" w14:textId="77777777" w:rsidR="00DB5D13" w:rsidRPr="00C35446" w:rsidRDefault="00DB5D13" w:rsidP="00857269">
      <w:pPr>
        <w:pStyle w:val="Footer"/>
        <w:jc w:val="center"/>
        <w:rPr>
          <w:rFonts w:ascii="Trebuchet MS" w:hAnsi="Trebuchet MS"/>
          <w:i/>
          <w:sz w:val="18"/>
          <w:szCs w:val="16"/>
          <w:lang w:val="sr-Cyrl-CS"/>
        </w:rPr>
      </w:pPr>
    </w:p>
    <w:p w14:paraId="6C748B88" w14:textId="05E868D5" w:rsidR="003003E3" w:rsidRPr="003003E3" w:rsidRDefault="003003E3" w:rsidP="00AF0004">
      <w:pPr>
        <w:pStyle w:val="Footer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003E3">
        <w:rPr>
          <w:rFonts w:ascii="Times New Roman" w:hAnsi="Times New Roman" w:cs="Times New Roman"/>
          <w:sz w:val="20"/>
          <w:szCs w:val="20"/>
          <w:lang w:val="sr-Cyrl-RS"/>
        </w:rPr>
        <w:t xml:space="preserve">Универзитет у Новом Саду именује за чланове комисије за набавку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њига </w:t>
      </w:r>
      <w:r w:rsidRPr="003003E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3003E3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Унети име и презиме</w:t>
      </w:r>
      <w:r w:rsidR="00AF0004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, контакти (телефон и мејл адреса</w:t>
      </w:r>
      <w:bookmarkStart w:id="1" w:name="_GoBack"/>
      <w:bookmarkEnd w:id="1"/>
      <w:r w:rsidR="00AF0004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>)</w:t>
      </w:r>
      <w:r w:rsidRPr="003003E3">
        <w:rPr>
          <w:rFonts w:ascii="Times New Roman" w:hAnsi="Times New Roman" w:cs="Times New Roman"/>
          <w:sz w:val="20"/>
          <w:szCs w:val="20"/>
          <w:lang w:val="sr-Cyrl-RS"/>
        </w:rPr>
        <w:t>, чланове тима на пројекту.</w:t>
      </w:r>
    </w:p>
    <w:p w14:paraId="67E6A838" w14:textId="77777777" w:rsidR="000563AF" w:rsidRPr="00AF0004" w:rsidRDefault="000563AF" w:rsidP="003003E3">
      <w:pPr>
        <w:pStyle w:val="Footer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6D053AC" w14:textId="77777777" w:rsidR="000563AF" w:rsidRPr="00AF0004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CS"/>
        </w:rPr>
      </w:pPr>
    </w:p>
    <w:p w14:paraId="5126B377" w14:textId="77777777" w:rsidR="000563AF" w:rsidRPr="00AF0004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  <w:lang w:val="sr-Cyrl-CS"/>
        </w:rPr>
      </w:pPr>
    </w:p>
    <w:tbl>
      <w:tblPr>
        <w:tblStyle w:val="TableGrid"/>
        <w:tblW w:w="978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106"/>
      </w:tblGrid>
      <w:tr w:rsidR="000563AF" w:rsidRPr="003402B6" w14:paraId="503F4529" w14:textId="77777777" w:rsidTr="003402B6">
        <w:trPr>
          <w:trHeight w:val="1122"/>
        </w:trPr>
        <w:tc>
          <w:tcPr>
            <w:tcW w:w="4680" w:type="dxa"/>
            <w:vAlign w:val="center"/>
          </w:tcPr>
          <w:p w14:paraId="54BFCF18" w14:textId="77777777" w:rsidR="000563AF" w:rsidRPr="003402B6" w:rsidRDefault="00B8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B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563AF" w:rsidRPr="003402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</w:t>
            </w:r>
            <w:r w:rsidR="000563AF" w:rsidRPr="003402B6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14:paraId="5D78B704" w14:textId="77777777" w:rsidR="000563AF" w:rsidRPr="003402B6" w:rsidRDefault="0005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1F27C" w14:textId="77777777" w:rsidR="000563AF" w:rsidRPr="003402B6" w:rsidRDefault="0005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07DAC" w14:textId="77777777" w:rsidR="000563AF" w:rsidRPr="003402B6" w:rsidRDefault="000563AF" w:rsidP="008A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B6">
              <w:rPr>
                <w:rFonts w:ascii="Times New Roman" w:hAnsi="Times New Roman" w:cs="Times New Roman"/>
                <w:sz w:val="20"/>
                <w:szCs w:val="20"/>
              </w:rPr>
              <w:t>Проф. др</w:t>
            </w:r>
            <w:r w:rsidR="008A0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CC2" w:rsidRPr="000362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0CC2">
              <w:rPr>
                <w:rFonts w:ascii="Times New Roman" w:hAnsi="Times New Roman" w:cs="Times New Roman"/>
                <w:sz w:val="20"/>
                <w:szCs w:val="20"/>
              </w:rPr>
              <w:t xml:space="preserve">ејан </w:t>
            </w:r>
            <w:r w:rsidR="00B16307" w:rsidRPr="00B16307">
              <w:rPr>
                <w:rFonts w:ascii="Times New Roman" w:hAnsi="Times New Roman" w:cs="Times New Roman"/>
                <w:sz w:val="20"/>
                <w:szCs w:val="20"/>
              </w:rPr>
              <w:t>Мадић</w:t>
            </w:r>
            <w:r w:rsidRPr="003402B6">
              <w:rPr>
                <w:rFonts w:ascii="Times New Roman" w:hAnsi="Times New Roman" w:cs="Times New Roman"/>
                <w:sz w:val="20"/>
                <w:szCs w:val="20"/>
              </w:rPr>
              <w:t>, ректор</w:t>
            </w:r>
          </w:p>
        </w:tc>
        <w:tc>
          <w:tcPr>
            <w:tcW w:w="5106" w:type="dxa"/>
            <w:vAlign w:val="center"/>
          </w:tcPr>
          <w:p w14:paraId="14322ECA" w14:textId="77777777" w:rsidR="000563AF" w:rsidRPr="003402B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2B6">
              <w:rPr>
                <w:rFonts w:ascii="Times New Roman" w:hAnsi="Times New Roman" w:cs="Times New Roman"/>
                <w:sz w:val="20"/>
                <w:szCs w:val="20"/>
              </w:rPr>
              <w:t>РУКОВОДИЛАЦ ПРОЈЕКТА</w:t>
            </w:r>
            <w:r w:rsidRPr="003402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439C63C" w14:textId="77777777" w:rsidR="000563AF" w:rsidRPr="003402B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D73F" w14:textId="77777777" w:rsidR="000563AF" w:rsidRPr="003402B6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C517F" w14:textId="77777777" w:rsidR="000563AF" w:rsidRPr="003402B6" w:rsidRDefault="00AF000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0"/>
                  <w:szCs w:val="20"/>
                </w:rPr>
                <w:id w:val="764095"/>
                <w:placeholder>
                  <w:docPart w:val="AC81A0B931B94BDEB2B7FF5019CB7A4E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0563AF" w:rsidRPr="003402B6">
                  <w:rPr>
                    <w:rStyle w:val="Style1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име и презиме руководиоца</w:t>
                </w:r>
              </w:sdtContent>
            </w:sdt>
          </w:p>
        </w:tc>
      </w:tr>
    </w:tbl>
    <w:p w14:paraId="264D0F70" w14:textId="77777777" w:rsidR="000563AF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7555F17C" w14:textId="77777777" w:rsidR="00DB5D13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7D1E0BEB" w14:textId="77777777" w:rsidR="00DB5D13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04BC298A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41924DA7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24B9D430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080E0B16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1DCBEFB6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33B7CCBE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2D3674A2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1D253C00" w14:textId="77777777" w:rsidR="004F0270" w:rsidRPr="00DE6D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387B9AFA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78F52D87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70E08389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70230365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0A4637CD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42D75B8F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5AE05D9B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6C73E949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35C97787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0CFB4000" w14:textId="77777777" w:rsidR="004F0270" w:rsidRDefault="004F0270" w:rsidP="00247612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sectPr w:rsidR="004F0270" w:rsidSect="00340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260" w:bottom="720" w:left="1440" w:header="288" w:footer="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" w:date="2016-02-25T14:55:00Z" w:initials="a">
    <w:p w14:paraId="426E6E80" w14:textId="77777777" w:rsidR="00846442" w:rsidRPr="000A24C6" w:rsidRDefault="00846442" w:rsidP="004512F0">
      <w:pPr>
        <w:pStyle w:val="CommentText"/>
      </w:pPr>
      <w:r>
        <w:rPr>
          <w:rStyle w:val="CommentReference"/>
        </w:rPr>
        <w:annotationRef/>
      </w:r>
      <w:r>
        <w:t xml:space="preserve">У случају да желите избрисати или додати редове за унос књига, потребно је укључити опцију </w:t>
      </w:r>
      <w:r>
        <w:rPr>
          <w:i/>
        </w:rPr>
        <w:t xml:space="preserve">DESIGN </w:t>
      </w:r>
      <w:proofErr w:type="gramStart"/>
      <w:r>
        <w:rPr>
          <w:i/>
        </w:rPr>
        <w:t xml:space="preserve">MODE </w:t>
      </w:r>
      <w:r>
        <w:t xml:space="preserve"> у</w:t>
      </w:r>
      <w:proofErr w:type="gramEnd"/>
      <w:r>
        <w:t xml:space="preserve"> оквиру подменија </w:t>
      </w:r>
      <w:r>
        <w:rPr>
          <w:i/>
        </w:rPr>
        <w:t xml:space="preserve">DEVELOPER </w:t>
      </w:r>
      <w:r>
        <w:t xml:space="preserve">у </w:t>
      </w:r>
      <w:r w:rsidRPr="003646DB">
        <w:rPr>
          <w:i/>
        </w:rPr>
        <w:t>WORD</w:t>
      </w:r>
      <w:r>
        <w:t xml:space="preserve"> менију.</w:t>
      </w:r>
    </w:p>
    <w:p w14:paraId="2191F008" w14:textId="77777777" w:rsidR="00846442" w:rsidRDefault="0084644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91F0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D1B9" w14:textId="77777777" w:rsidR="00846442" w:rsidRDefault="00846442" w:rsidP="003149A1">
      <w:r>
        <w:separator/>
      </w:r>
    </w:p>
  </w:endnote>
  <w:endnote w:type="continuationSeparator" w:id="0">
    <w:p w14:paraId="007A7D55" w14:textId="77777777" w:rsidR="00846442" w:rsidRDefault="00846442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D86C" w14:textId="77777777" w:rsidR="008529D9" w:rsidRDefault="00852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E6EE" w14:textId="77777777" w:rsidR="003957BA" w:rsidRDefault="003957BA" w:rsidP="003957BA">
    <w:pPr>
      <w:pStyle w:val="Footer"/>
      <w:jc w:val="center"/>
      <w:rPr>
        <w:rFonts w:ascii="Trebuchet MS" w:hAnsi="Trebuchet MS"/>
        <w:i/>
        <w:sz w:val="16"/>
        <w:szCs w:val="16"/>
      </w:rPr>
    </w:pPr>
  </w:p>
  <w:p w14:paraId="07BCFD40" w14:textId="77777777" w:rsidR="003957BA" w:rsidRPr="008529D9" w:rsidRDefault="00AF0004" w:rsidP="003957BA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</w:rPr>
      <w:pict w14:anchorId="6443342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36868" type="#_x0000_t32" style="position:absolute;left:0;text-align:left;margin-left:5.25pt;margin-top:-3.15pt;width:470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r w:rsidR="009771D7" w:rsidRPr="008529D9">
      <w:rPr>
        <w:rFonts w:ascii="Times New Roman" w:hAnsi="Times New Roman" w:cs="Times New Roman"/>
        <w:i/>
        <w:sz w:val="16"/>
        <w:szCs w:val="16"/>
      </w:rPr>
      <w:t>ERASMUS+</w:t>
    </w:r>
    <w:r w:rsidR="003957BA" w:rsidRPr="008529D9">
      <w:rPr>
        <w:rFonts w:ascii="Times New Roman" w:hAnsi="Times New Roman" w:cs="Times New Roman"/>
        <w:sz w:val="16"/>
        <w:szCs w:val="16"/>
        <w:lang w:val="sr-Cyrl-CS"/>
      </w:rPr>
      <w:t xml:space="preserve"> пројекат</w:t>
    </w:r>
    <w:r w:rsidR="003957BA" w:rsidRPr="008529D9"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Style w:val="Style3"/>
          <w:rFonts w:ascii="Times New Roman" w:hAnsi="Times New Roman" w:cs="Times New Roman"/>
          <w:sz w:val="16"/>
          <w:szCs w:val="16"/>
        </w:rPr>
        <w:id w:val="25234943"/>
        <w:placeholder>
          <w:docPart w:val="9A502B5FF60948E1AF1C4DCFC47DD63A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3957BA" w:rsidRPr="008529D9">
          <w:rPr>
            <w:rStyle w:val="PlaceholderText"/>
            <w:rFonts w:ascii="Times New Roman" w:hAnsi="Times New Roman" w:cs="Times New Roman"/>
            <w:color w:val="FF0000"/>
            <w:sz w:val="16"/>
            <w:szCs w:val="16"/>
          </w:rPr>
          <w:t>Акроним</w:t>
        </w:r>
      </w:sdtContent>
    </w:sdt>
    <w:r w:rsidR="003957BA" w:rsidRPr="008529D9">
      <w:rPr>
        <w:rFonts w:ascii="Times New Roman" w:hAnsi="Times New Roman" w:cs="Times New Roman"/>
        <w:sz w:val="16"/>
        <w:szCs w:val="16"/>
      </w:rPr>
      <w:t xml:space="preserve">  Универзитет у Новом</w:t>
    </w:r>
    <w:r w:rsidR="009771D7" w:rsidRPr="008529D9">
      <w:rPr>
        <w:rFonts w:ascii="Times New Roman" w:hAnsi="Times New Roman" w:cs="Times New Roman"/>
        <w:sz w:val="16"/>
        <w:szCs w:val="16"/>
      </w:rPr>
      <w:t xml:space="preserve"> </w:t>
    </w:r>
    <w:r w:rsidR="003957BA" w:rsidRPr="008529D9">
      <w:rPr>
        <w:rFonts w:ascii="Times New Roman" w:hAnsi="Times New Roman" w:cs="Times New Roman"/>
        <w:sz w:val="16"/>
        <w:szCs w:val="16"/>
      </w:rPr>
      <w:t>Саду</w:t>
    </w:r>
    <w:r w:rsidR="003957BA" w:rsidRPr="008529D9">
      <w:rPr>
        <w:rFonts w:ascii="Times New Roman" w:hAnsi="Times New Roman" w:cs="Times New Roman"/>
        <w:sz w:val="16"/>
        <w:szCs w:val="16"/>
        <w:lang w:val="sr-Cyrl-CS"/>
      </w:rPr>
      <w:t xml:space="preserve">, </w:t>
    </w:r>
    <w:r w:rsidR="003957BA" w:rsidRPr="008529D9">
      <w:rPr>
        <w:rFonts w:ascii="Times New Roman" w:hAnsi="Times New Roman" w:cs="Times New Roman"/>
        <w:sz w:val="16"/>
        <w:szCs w:val="16"/>
      </w:rPr>
      <w:t xml:space="preserve">Др Зорана Ђинђића </w:t>
    </w:r>
    <w:proofErr w:type="gramStart"/>
    <w:r w:rsidR="003957BA" w:rsidRPr="008529D9">
      <w:rPr>
        <w:rFonts w:ascii="Times New Roman" w:hAnsi="Times New Roman" w:cs="Times New Roman"/>
        <w:sz w:val="16"/>
        <w:szCs w:val="16"/>
      </w:rPr>
      <w:t>1 ,</w:t>
    </w:r>
    <w:proofErr w:type="gramEnd"/>
    <w:r w:rsidR="003957BA" w:rsidRPr="008529D9">
      <w:rPr>
        <w:rFonts w:ascii="Times New Roman" w:hAnsi="Times New Roman" w:cs="Times New Roman"/>
        <w:sz w:val="16"/>
        <w:szCs w:val="16"/>
      </w:rPr>
      <w:t xml:space="preserve"> 21000 Нови Сад, Србија</w:t>
    </w:r>
  </w:p>
  <w:p w14:paraId="784C40FA" w14:textId="77777777" w:rsidR="003957BA" w:rsidRPr="008529D9" w:rsidRDefault="003957BA" w:rsidP="00C7415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8529D9">
      <w:rPr>
        <w:rFonts w:ascii="Times New Roman" w:hAnsi="Times New Roman" w:cs="Times New Roman"/>
        <w:sz w:val="16"/>
        <w:szCs w:val="16"/>
      </w:rPr>
      <w:t>Teл: +381214852020; Факс: +381214504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FA2E" w14:textId="77777777" w:rsidR="008529D9" w:rsidRDefault="0085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7911" w14:textId="77777777" w:rsidR="00846442" w:rsidRDefault="00846442" w:rsidP="003149A1">
      <w:r>
        <w:separator/>
      </w:r>
    </w:p>
  </w:footnote>
  <w:footnote w:type="continuationSeparator" w:id="0">
    <w:p w14:paraId="723F04FC" w14:textId="77777777" w:rsidR="00846442" w:rsidRDefault="00846442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4AC4" w14:textId="77777777" w:rsidR="008529D9" w:rsidRDefault="00852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BCD7" w14:textId="77777777" w:rsidR="00846442" w:rsidRDefault="00846442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803"/>
      <w:gridCol w:w="4872"/>
      <w:gridCol w:w="2796"/>
    </w:tblGrid>
    <w:tr w:rsidR="00846442" w:rsidRPr="000362A2" w14:paraId="16DD208B" w14:textId="77777777" w:rsidTr="00846442">
      <w:tc>
        <w:tcPr>
          <w:tcW w:w="1809" w:type="dxa"/>
          <w:vAlign w:val="center"/>
        </w:tcPr>
        <w:p w14:paraId="39B45734" w14:textId="77777777" w:rsidR="00846442" w:rsidRPr="000362A2" w:rsidRDefault="00846442" w:rsidP="00846442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inline distT="0" distB="0" distL="0" distR="0" wp14:anchorId="78A833CC" wp14:editId="67D819E9">
                <wp:extent cx="838200" cy="857250"/>
                <wp:effectExtent l="19050" t="0" r="0" b="0"/>
                <wp:docPr id="2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56822A39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25234938"/>
              <w:placeholder>
                <w:docPart w:val="C45D357F573A485E9D5CB824EC3C5C19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шифру пројекта</w:t>
              </w:r>
            </w:sdtContent>
          </w:sdt>
        </w:p>
        <w:p w14:paraId="5A9ABFB8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7DB9EF13" w14:textId="77777777"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>Назив пројекта:</w:t>
          </w:r>
          <w:r w:rsidRPr="000362A2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25234939"/>
              <w:placeholder>
                <w:docPart w:val="0939E1CEC07B41C19C1CC3F1C2FBEB47"/>
              </w:placeholder>
              <w:showingPlcHdr/>
              <w:text/>
            </w:sdtPr>
            <w:sdtEndPr/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14:paraId="6115A80F" w14:textId="77777777" w:rsidR="00846442" w:rsidRPr="000362A2" w:rsidRDefault="009771D7" w:rsidP="0084644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771D7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inline distT="0" distB="0" distL="0" distR="0" wp14:anchorId="6866E2C6" wp14:editId="4E16ABAF">
                <wp:extent cx="1617429" cy="405442"/>
                <wp:effectExtent l="19050" t="0" r="1821" b="0"/>
                <wp:docPr id="1" name="Picture 1" descr="\\NETAPP\Kancelarija za projekte\dokumenti\Tempus_dokumenti\Erasmus+ dokumenti\erasmus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\\NETAPP\Kancelarija za projekte\dokumenti\Tempus_dokumenti\Erasmus+ dokumenti\erasmu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134" cy="409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626D9" w14:textId="77777777" w:rsidR="00846442" w:rsidRDefault="00AF0004">
    <w:pPr>
      <w:pStyle w:val="Header"/>
    </w:pPr>
    <w:r>
      <w:rPr>
        <w:noProof/>
        <w:lang w:eastAsia="en-US"/>
      </w:rPr>
      <w:pict w14:anchorId="56C525AD">
        <v:group id="Group 1" o:spid="_x0000_s36865" style="position:absolute;margin-left:-1.6pt;margin-top:10.05pt;width:478.35pt;height:3.3pt;z-index:251657216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AYLXRR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36866" type="#_x0000_t32" style="position:absolute;left:1278;top:2306;width:956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36867" type="#_x0000_t32" style="position:absolute;left:1278;top:2372;width:9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  <w:p w14:paraId="047D2F13" w14:textId="77777777" w:rsidR="00846442" w:rsidRDefault="00846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E555" w14:textId="77777777" w:rsidR="008529D9" w:rsidRDefault="00852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9"/>
    <o:shapelayout v:ext="edit">
      <o:idmap v:ext="edit" data="36"/>
      <o:rules v:ext="edit">
        <o:r id="V:Rule4" type="connector" idref="#AutoShape 4"/>
        <o:r id="V:Rule5" type="connector" idref="#AutoShape 2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13935"/>
    <w:rsid w:val="000362A2"/>
    <w:rsid w:val="00053243"/>
    <w:rsid w:val="000563AF"/>
    <w:rsid w:val="00061712"/>
    <w:rsid w:val="000C691B"/>
    <w:rsid w:val="000F2EED"/>
    <w:rsid w:val="00100BD1"/>
    <w:rsid w:val="001175B8"/>
    <w:rsid w:val="0013181A"/>
    <w:rsid w:val="00156ADF"/>
    <w:rsid w:val="00157338"/>
    <w:rsid w:val="00174EFF"/>
    <w:rsid w:val="00181200"/>
    <w:rsid w:val="001E2066"/>
    <w:rsid w:val="00215874"/>
    <w:rsid w:val="00221297"/>
    <w:rsid w:val="00232D53"/>
    <w:rsid w:val="00241FD5"/>
    <w:rsid w:val="00247612"/>
    <w:rsid w:val="00250025"/>
    <w:rsid w:val="00261160"/>
    <w:rsid w:val="002769BB"/>
    <w:rsid w:val="00287F7E"/>
    <w:rsid w:val="002A1B24"/>
    <w:rsid w:val="002B4160"/>
    <w:rsid w:val="002B5BD5"/>
    <w:rsid w:val="002E2C37"/>
    <w:rsid w:val="002E4AC9"/>
    <w:rsid w:val="003003E3"/>
    <w:rsid w:val="00301F77"/>
    <w:rsid w:val="00304259"/>
    <w:rsid w:val="003054E0"/>
    <w:rsid w:val="00306D47"/>
    <w:rsid w:val="00311572"/>
    <w:rsid w:val="003149A1"/>
    <w:rsid w:val="003150C9"/>
    <w:rsid w:val="003175CF"/>
    <w:rsid w:val="003402B6"/>
    <w:rsid w:val="00377499"/>
    <w:rsid w:val="003957BA"/>
    <w:rsid w:val="003B0BE5"/>
    <w:rsid w:val="003B45A5"/>
    <w:rsid w:val="003C0FBA"/>
    <w:rsid w:val="003D1DBB"/>
    <w:rsid w:val="003D3E23"/>
    <w:rsid w:val="003F38EA"/>
    <w:rsid w:val="00436F5C"/>
    <w:rsid w:val="004512F0"/>
    <w:rsid w:val="00460E0A"/>
    <w:rsid w:val="00497E5C"/>
    <w:rsid w:val="004B37B6"/>
    <w:rsid w:val="004C0FB4"/>
    <w:rsid w:val="004C2B0D"/>
    <w:rsid w:val="004D7761"/>
    <w:rsid w:val="004F0270"/>
    <w:rsid w:val="00520E28"/>
    <w:rsid w:val="00526CF6"/>
    <w:rsid w:val="005453A0"/>
    <w:rsid w:val="0057395D"/>
    <w:rsid w:val="005A245E"/>
    <w:rsid w:val="005B02D1"/>
    <w:rsid w:val="005C7804"/>
    <w:rsid w:val="006164EF"/>
    <w:rsid w:val="00644CAB"/>
    <w:rsid w:val="0066765D"/>
    <w:rsid w:val="00683448"/>
    <w:rsid w:val="006917BE"/>
    <w:rsid w:val="00693120"/>
    <w:rsid w:val="006A0C05"/>
    <w:rsid w:val="006B65F0"/>
    <w:rsid w:val="006E625C"/>
    <w:rsid w:val="007203D2"/>
    <w:rsid w:val="0072311D"/>
    <w:rsid w:val="0073445D"/>
    <w:rsid w:val="00734795"/>
    <w:rsid w:val="007415B9"/>
    <w:rsid w:val="0075344F"/>
    <w:rsid w:val="00777278"/>
    <w:rsid w:val="00787070"/>
    <w:rsid w:val="007C0585"/>
    <w:rsid w:val="007E3EC7"/>
    <w:rsid w:val="007F4591"/>
    <w:rsid w:val="00812B49"/>
    <w:rsid w:val="00827C09"/>
    <w:rsid w:val="00846442"/>
    <w:rsid w:val="008529D9"/>
    <w:rsid w:val="00857269"/>
    <w:rsid w:val="00877A38"/>
    <w:rsid w:val="0089532E"/>
    <w:rsid w:val="008A0CC2"/>
    <w:rsid w:val="008B58F6"/>
    <w:rsid w:val="008C6985"/>
    <w:rsid w:val="008D4E65"/>
    <w:rsid w:val="008D57B1"/>
    <w:rsid w:val="008E6686"/>
    <w:rsid w:val="008E72A8"/>
    <w:rsid w:val="008F487F"/>
    <w:rsid w:val="00907118"/>
    <w:rsid w:val="00930119"/>
    <w:rsid w:val="00932EC8"/>
    <w:rsid w:val="00937CAA"/>
    <w:rsid w:val="00944D33"/>
    <w:rsid w:val="009664DB"/>
    <w:rsid w:val="009715E2"/>
    <w:rsid w:val="009771D7"/>
    <w:rsid w:val="009920BB"/>
    <w:rsid w:val="009F31C7"/>
    <w:rsid w:val="00A33B02"/>
    <w:rsid w:val="00A37D17"/>
    <w:rsid w:val="00A467DE"/>
    <w:rsid w:val="00A73997"/>
    <w:rsid w:val="00A83575"/>
    <w:rsid w:val="00A9032A"/>
    <w:rsid w:val="00A91EBB"/>
    <w:rsid w:val="00AB32B1"/>
    <w:rsid w:val="00AF0004"/>
    <w:rsid w:val="00B16307"/>
    <w:rsid w:val="00B30B4C"/>
    <w:rsid w:val="00B44F08"/>
    <w:rsid w:val="00B52FAE"/>
    <w:rsid w:val="00B5640C"/>
    <w:rsid w:val="00B7021A"/>
    <w:rsid w:val="00B71559"/>
    <w:rsid w:val="00B83F5F"/>
    <w:rsid w:val="00BB1C1F"/>
    <w:rsid w:val="00BC7E16"/>
    <w:rsid w:val="00C225D6"/>
    <w:rsid w:val="00C35446"/>
    <w:rsid w:val="00C6142B"/>
    <w:rsid w:val="00C629F1"/>
    <w:rsid w:val="00C74153"/>
    <w:rsid w:val="00C956F4"/>
    <w:rsid w:val="00CD23FF"/>
    <w:rsid w:val="00D045C1"/>
    <w:rsid w:val="00D06DF6"/>
    <w:rsid w:val="00D158F7"/>
    <w:rsid w:val="00D2196E"/>
    <w:rsid w:val="00D52ECB"/>
    <w:rsid w:val="00D75367"/>
    <w:rsid w:val="00D92BAD"/>
    <w:rsid w:val="00DA028D"/>
    <w:rsid w:val="00DB5D13"/>
    <w:rsid w:val="00DC2AE2"/>
    <w:rsid w:val="00DC3835"/>
    <w:rsid w:val="00DC6375"/>
    <w:rsid w:val="00DC74B9"/>
    <w:rsid w:val="00DD2AEC"/>
    <w:rsid w:val="00DE6D66"/>
    <w:rsid w:val="00E04E1D"/>
    <w:rsid w:val="00E100C9"/>
    <w:rsid w:val="00E1646B"/>
    <w:rsid w:val="00E1718B"/>
    <w:rsid w:val="00E362B8"/>
    <w:rsid w:val="00E50BE0"/>
    <w:rsid w:val="00EA199D"/>
    <w:rsid w:val="00EB4835"/>
    <w:rsid w:val="00EC30DE"/>
    <w:rsid w:val="00ED4574"/>
    <w:rsid w:val="00EE2063"/>
    <w:rsid w:val="00EF41F7"/>
    <w:rsid w:val="00F05D06"/>
    <w:rsid w:val="00F25A3D"/>
    <w:rsid w:val="00F371E4"/>
    <w:rsid w:val="00F402F7"/>
    <w:rsid w:val="00F505C1"/>
    <w:rsid w:val="00F924B5"/>
    <w:rsid w:val="00FA1620"/>
    <w:rsid w:val="00FA51E0"/>
    <w:rsid w:val="00FA6844"/>
    <w:rsid w:val="00FB2E8A"/>
    <w:rsid w:val="00FB70DE"/>
    <w:rsid w:val="00FE4175"/>
    <w:rsid w:val="00FF00CC"/>
    <w:rsid w:val="00FF0E5F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."/>
  <w:listSeparator w:val=","/>
  <w14:docId w14:val="6C1AC533"/>
  <w15:docId w15:val="{AD7707AD-DE02-4D3F-8053-7806B2BC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table" w:styleId="TableGrid">
    <w:name w:val="Table Grid"/>
    <w:basedOn w:val="TableNormal"/>
    <w:rsid w:val="008E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8E72A8"/>
    <w:rPr>
      <w:rFonts w:ascii="Trebuchet MS" w:hAnsi="Trebuchet M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2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F0"/>
    <w:rPr>
      <w:rFonts w:ascii="Tahoma" w:eastAsia="MS Mincho" w:hAnsi="Tahoma" w:cs="Tahom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835446" w:rsidP="00835446">
          <w:pPr>
            <w:pStyle w:val="D7948CD1CCB9444BAF8B2A756C1F284155"/>
          </w:pPr>
          <w:r w:rsidRPr="000362A2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p>
      </w:docPartBody>
    </w:docPart>
    <w:docPart>
      <w:docPartPr>
        <w:name w:val="A88898B8E35940CCBA36F42F3E8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69A7-421D-4CE9-BE75-59465D7A3A73}"/>
      </w:docPartPr>
      <w:docPartBody>
        <w:p w:rsidR="00954923" w:rsidRDefault="00835446" w:rsidP="00835446">
          <w:pPr>
            <w:pStyle w:val="A88898B8E35940CCBA36F42F3E833BAC17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p>
      </w:docPartBody>
    </w:docPart>
    <w:docPart>
      <w:docPartPr>
        <w:name w:val="9216B662FE624F59857FF025612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C919-B0D4-45C8-989C-16757C45F7E0}"/>
      </w:docPartPr>
      <w:docPartBody>
        <w:p w:rsidR="00954923" w:rsidRDefault="00835446" w:rsidP="00835446">
          <w:pPr>
            <w:pStyle w:val="9216B662FE624F59857FF025612B859917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B8EFF972089549B3A11231B9C45D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9DE0-8263-4A60-B0B2-8B39823846BC}"/>
      </w:docPartPr>
      <w:docPartBody>
        <w:p w:rsidR="00954923" w:rsidRDefault="00835446" w:rsidP="00835446">
          <w:pPr>
            <w:pStyle w:val="B8EFF972089549B3A11231B9C45DC0E517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шифру</w:t>
          </w: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</w:t>
          </w:r>
        </w:p>
      </w:docPartBody>
    </w:docPart>
    <w:docPart>
      <w:docPartPr>
        <w:name w:val="D08CB6DE171443718F9A781270D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64D2-D904-4598-B0ED-28F932507BB4}"/>
      </w:docPartPr>
      <w:docPartBody>
        <w:p w:rsidR="00954923" w:rsidRDefault="00835446" w:rsidP="00835446">
          <w:pPr>
            <w:pStyle w:val="D08CB6DE171443718F9A781270DE4EBD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C11008CB6C5748A2A7870707AC94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DE17-A53B-440B-896D-A4790E277EB7}"/>
      </w:docPartPr>
      <w:docPartBody>
        <w:p w:rsidR="00954923" w:rsidRDefault="00835446" w:rsidP="00835446">
          <w:pPr>
            <w:pStyle w:val="C11008CB6C5748A2A7870707AC946CFF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D126791A147A40D992E8305ADB4C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3B79-FFDF-4830-B5C4-03CBDF750A34}"/>
      </w:docPartPr>
      <w:docPartBody>
        <w:p w:rsidR="00954923" w:rsidRDefault="00835446" w:rsidP="00835446">
          <w:pPr>
            <w:pStyle w:val="D126791A147A40D992E8305ADB4C88E5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D15E8E9AB2AB4E7AA245F4B4527C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D61-43F9-4676-8E7E-36B93A184885}"/>
      </w:docPartPr>
      <w:docPartBody>
        <w:p w:rsidR="00954923" w:rsidRDefault="00835446" w:rsidP="00835446">
          <w:pPr>
            <w:pStyle w:val="D15E8E9AB2AB4E7AA245F4B4527C6769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7E465E58E19F435A87C8AC838D42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13C-C466-4439-B5E0-3C93CA39F068}"/>
      </w:docPartPr>
      <w:docPartBody>
        <w:p w:rsidR="00954923" w:rsidRDefault="00835446" w:rsidP="00835446">
          <w:pPr>
            <w:pStyle w:val="7E465E58E19F435A87C8AC838D42A12C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CD0EAA35CEFC489DAF54BED0621D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DF0C-EEAC-49ED-AD61-85FA4D55BA96}"/>
      </w:docPartPr>
      <w:docPartBody>
        <w:p w:rsidR="00954923" w:rsidRDefault="00835446" w:rsidP="00835446">
          <w:pPr>
            <w:pStyle w:val="CD0EAA35CEFC489DAF54BED0621DD12C17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E061DF3E472D41EF91CE49F8C3BF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348D-7C3E-427E-B1E3-635404877D46}"/>
      </w:docPartPr>
      <w:docPartBody>
        <w:p w:rsidR="00954923" w:rsidRDefault="00835446" w:rsidP="00835446">
          <w:pPr>
            <w:pStyle w:val="E061DF3E472D41EF91CE49F8C3BFC8C0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A34B8342B1FB4F0DA6993B6B7274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0F88-55D5-4C21-81B2-C008CB75462C}"/>
      </w:docPartPr>
      <w:docPartBody>
        <w:p w:rsidR="00954923" w:rsidRDefault="00835446" w:rsidP="00835446">
          <w:pPr>
            <w:pStyle w:val="A34B8342B1FB4F0DA6993B6B72742523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961ED8BC56594A338C56666578F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41F3-B49E-4C63-8451-AA109D0B6A89}"/>
      </w:docPartPr>
      <w:docPartBody>
        <w:p w:rsidR="00954923" w:rsidRDefault="00835446" w:rsidP="00835446">
          <w:pPr>
            <w:pStyle w:val="961ED8BC56594A338C56666578F4875A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08ECB76D3B734869928353DE534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5254-4BC8-4A34-BC90-068F858A7588}"/>
      </w:docPartPr>
      <w:docPartBody>
        <w:p w:rsidR="00954923" w:rsidRDefault="00835446" w:rsidP="00835446">
          <w:pPr>
            <w:pStyle w:val="08ECB76D3B734869928353DE534BFA55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E2602C7E09C647D99C050F80948F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D257-3D50-4F65-812D-74DB8CCF0322}"/>
      </w:docPartPr>
      <w:docPartBody>
        <w:p w:rsidR="00954923" w:rsidRDefault="00835446" w:rsidP="00835446">
          <w:pPr>
            <w:pStyle w:val="E2602C7E09C647D99C050F80948F620B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AA1B6F236AE74FB9BD53957FC7D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F323-B1D4-45AA-8927-134F71F394BE}"/>
      </w:docPartPr>
      <w:docPartBody>
        <w:p w:rsidR="00954923" w:rsidRDefault="00835446" w:rsidP="00835446">
          <w:pPr>
            <w:pStyle w:val="AA1B6F236AE74FB9BD53957FC7DD3CDE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67A276980B024460A2DA18376B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ED3-A5CB-4E2D-88C6-BB9382D918C1}"/>
      </w:docPartPr>
      <w:docPartBody>
        <w:p w:rsidR="00954923" w:rsidRDefault="00835446" w:rsidP="00835446">
          <w:pPr>
            <w:pStyle w:val="67A276980B024460A2DA18376B352D79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10D8C718C2804ECDBC47D27B5B49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03B7-5B1B-4C3B-B5D7-0E29731349CE}"/>
      </w:docPartPr>
      <w:docPartBody>
        <w:p w:rsidR="00954923" w:rsidRDefault="00835446" w:rsidP="00835446">
          <w:pPr>
            <w:pStyle w:val="10D8C718C2804ECDBC47D27B5B491234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41433751BFD440698BD9A125427A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347E-3C3B-447F-8BF5-49A227B57849}"/>
      </w:docPartPr>
      <w:docPartBody>
        <w:p w:rsidR="00954923" w:rsidRDefault="00835446" w:rsidP="00835446">
          <w:pPr>
            <w:pStyle w:val="41433751BFD440698BD9A125427A6D2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94AF52FD44194022A813C6E1E625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9E63-C68F-4BFE-B80C-B34BF46D1846}"/>
      </w:docPartPr>
      <w:docPartBody>
        <w:p w:rsidR="00954923" w:rsidRDefault="00835446" w:rsidP="00835446">
          <w:pPr>
            <w:pStyle w:val="94AF52FD44194022A813C6E1E6254552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F6994E39492F4B8DACBECDB76813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048-5D49-49A7-B2C0-25732C1B060C}"/>
      </w:docPartPr>
      <w:docPartBody>
        <w:p w:rsidR="00954923" w:rsidRDefault="00835446" w:rsidP="00835446">
          <w:pPr>
            <w:pStyle w:val="F6994E39492F4B8DACBECDB76813B103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4B87B240183D48A3980D64B4917D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7790-9F98-4CF2-8ACD-13405199146F}"/>
      </w:docPartPr>
      <w:docPartBody>
        <w:p w:rsidR="00954923" w:rsidRDefault="00835446" w:rsidP="00835446">
          <w:pPr>
            <w:pStyle w:val="4B87B240183D48A3980D64B4917D1FAB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D6D12248421463291DE9519B2C0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D5D2-6C3C-4F28-BA01-F8055E9373C7}"/>
      </w:docPartPr>
      <w:docPartBody>
        <w:p w:rsidR="00954923" w:rsidRDefault="00835446" w:rsidP="00835446">
          <w:pPr>
            <w:pStyle w:val="FD6D12248421463291DE9519B2C02ED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14B79DFE9CD48E98B13F936A9F1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FC73-9AC0-4339-BD84-245F1FEBC07A}"/>
      </w:docPartPr>
      <w:docPartBody>
        <w:p w:rsidR="00954923" w:rsidRDefault="00835446" w:rsidP="00835446">
          <w:pPr>
            <w:pStyle w:val="D14B79DFE9CD48E98B13F936A9F17E5E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DE9107D6936140A7B907A761B10B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9A75-7FF6-4395-A6A1-7FF70FF8A6E3}"/>
      </w:docPartPr>
      <w:docPartBody>
        <w:p w:rsidR="00954923" w:rsidRDefault="00835446" w:rsidP="00835446">
          <w:pPr>
            <w:pStyle w:val="DE9107D6936140A7B907A761B10B584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181E1804C14F4D8F9D23DC060576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17D0-2D20-418B-90B0-A8191C1EFCC0}"/>
      </w:docPartPr>
      <w:docPartBody>
        <w:p w:rsidR="00954923" w:rsidRDefault="00835446" w:rsidP="00835446">
          <w:pPr>
            <w:pStyle w:val="181E1804C14F4D8F9D23DC060576DA0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89723DD487EB46F9B2FA7C9FA0EB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47AC-7271-47A7-8A12-9E5E05BE46B5}"/>
      </w:docPartPr>
      <w:docPartBody>
        <w:p w:rsidR="00954923" w:rsidRDefault="00835446" w:rsidP="00835446">
          <w:pPr>
            <w:pStyle w:val="89723DD487EB46F9B2FA7C9FA0EBA578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3F87937807BC49DEB5FF688DB19C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1E08-BEB2-4372-B24F-69464823080A}"/>
      </w:docPartPr>
      <w:docPartBody>
        <w:p w:rsidR="00954923" w:rsidRDefault="00835446" w:rsidP="00835446">
          <w:pPr>
            <w:pStyle w:val="3F87937807BC49DEB5FF688DB19CA6D9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05ADDFAEB8204D57ABC028B19277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38E1-735B-4360-AC48-7017D05593F7}"/>
      </w:docPartPr>
      <w:docPartBody>
        <w:p w:rsidR="00954923" w:rsidRDefault="00835446" w:rsidP="00835446">
          <w:pPr>
            <w:pStyle w:val="05ADDFAEB8204D57ABC028B19277C94C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14795C1916448498A69C56492E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D9A5-8AC3-4554-9C86-742AA3E6BD9A}"/>
      </w:docPartPr>
      <w:docPartBody>
        <w:p w:rsidR="00954923" w:rsidRDefault="00835446" w:rsidP="00835446">
          <w:pPr>
            <w:pStyle w:val="614795C1916448498A69C56492E9207D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D98A43C5F7C4F49B238C7BDA381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BD3D-C3CB-4D2C-8904-C4F54AE56F65}"/>
      </w:docPartPr>
      <w:docPartBody>
        <w:p w:rsidR="00954923" w:rsidRDefault="00835446" w:rsidP="00835446">
          <w:pPr>
            <w:pStyle w:val="BD98A43C5F7C4F49B238C7BDA381FEB5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5A1C373C682C4BA196D43A9EAB16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1E11-A61A-4677-AFF3-33EB47628CA4}"/>
      </w:docPartPr>
      <w:docPartBody>
        <w:p w:rsidR="00954923" w:rsidRDefault="00835446" w:rsidP="00835446">
          <w:pPr>
            <w:pStyle w:val="5A1C373C682C4BA196D43A9EAB16472F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24134191CA574930A3C2C0F72565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F21F-761A-4A41-9F8F-159BDC54CE67}"/>
      </w:docPartPr>
      <w:docPartBody>
        <w:p w:rsidR="00954923" w:rsidRDefault="00835446" w:rsidP="00835446">
          <w:pPr>
            <w:pStyle w:val="24134191CA574930A3C2C0F725650E00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1139C275DA040919890FA15D998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B588-24A0-4EF5-A51E-C6D47D654B9C}"/>
      </w:docPartPr>
      <w:docPartBody>
        <w:p w:rsidR="00954923" w:rsidRDefault="00835446" w:rsidP="00835446">
          <w:pPr>
            <w:pStyle w:val="B1139C275DA040919890FA15D998C7A8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5781AD2BAB949D9B2926841F0CB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AF3C-608F-4C3D-A1D3-81995283849E}"/>
      </w:docPartPr>
      <w:docPartBody>
        <w:p w:rsidR="00954923" w:rsidRDefault="00835446" w:rsidP="00835446">
          <w:pPr>
            <w:pStyle w:val="15781AD2BAB949D9B2926841F0CBA037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7D978458577349E691B9859A1CC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3C5-81DF-46A9-8820-9F9C294041A1}"/>
      </w:docPartPr>
      <w:docPartBody>
        <w:p w:rsidR="00954923" w:rsidRDefault="00835446" w:rsidP="00835446">
          <w:pPr>
            <w:pStyle w:val="7D978458577349E691B9859A1CCD97EA16"/>
          </w:pPr>
          <w:r w:rsidRPr="003402B6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C5BCE04BD206470A8B5F450F8E9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6686-57B1-43AE-9483-4250CF0186AF}"/>
      </w:docPartPr>
      <w:docPartBody>
        <w:p w:rsidR="00954923" w:rsidRDefault="00835446" w:rsidP="00835446">
          <w:pPr>
            <w:pStyle w:val="C5BCE04BD206470A8B5F450F8E9D0F0913"/>
          </w:pPr>
          <w:r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шифру 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пројекта  </w:t>
          </w:r>
        </w:p>
      </w:docPartBody>
    </w:docPart>
    <w:docPart>
      <w:docPartPr>
        <w:name w:val="0877D2D430E0462A9FD2CC0FAFA3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A59E-0C8D-428E-B486-CC51FBE066F2}"/>
      </w:docPartPr>
      <w:docPartBody>
        <w:p w:rsidR="0010125B" w:rsidRDefault="00835446" w:rsidP="00835446">
          <w:pPr>
            <w:pStyle w:val="0877D2D430E0462A9FD2CC0FAFA3B4D59"/>
          </w:pPr>
          <w:r w:rsidRPr="003402B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p>
      </w:docPartBody>
    </w:docPart>
    <w:docPart>
      <w:docPartPr>
        <w:name w:val="97C16A2C62FA4D4898CD819B5960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BFFE-FEA8-42B0-A51A-CB420DF64D4B}"/>
      </w:docPartPr>
      <w:docPartBody>
        <w:p w:rsidR="0010125B" w:rsidRDefault="00E23340" w:rsidP="00E23340">
          <w:pPr>
            <w:pStyle w:val="97C16A2C62FA4D4898CD819B59606789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45D357F573A485E9D5CB824EC3C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3545-802C-4F7A-BF93-EBC3690703E0}"/>
      </w:docPartPr>
      <w:docPartBody>
        <w:p w:rsidR="0010125B" w:rsidRDefault="00835446" w:rsidP="00835446">
          <w:pPr>
            <w:pStyle w:val="C45D357F573A485E9D5CB824EC3C5C198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шифру пројекта</w:t>
          </w:r>
        </w:p>
      </w:docPartBody>
    </w:docPart>
    <w:docPart>
      <w:docPartPr>
        <w:name w:val="0939E1CEC07B41C19C1CC3F1C2FB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1678-883F-4F02-B3C3-F5270BEC2615}"/>
      </w:docPartPr>
      <w:docPartBody>
        <w:p w:rsidR="0010125B" w:rsidRDefault="00835446" w:rsidP="00835446">
          <w:pPr>
            <w:pStyle w:val="0939E1CEC07B41C19C1CC3F1C2FBEB478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9A502B5FF60948E1AF1C4DCFC47D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BCB0-9ABD-44BC-947B-50A5E652E3FB}"/>
      </w:docPartPr>
      <w:docPartBody>
        <w:p w:rsidR="002B0DE7" w:rsidRDefault="00835446" w:rsidP="00835446">
          <w:pPr>
            <w:pStyle w:val="9A502B5FF60948E1AF1C4DCFC47DD63A6"/>
          </w:pPr>
          <w:r>
            <w:rPr>
              <w:rStyle w:val="PlaceholderText"/>
              <w:rFonts w:ascii="Trebuchet MS" w:hAnsi="Trebuchet MS"/>
              <w:color w:val="FF0000"/>
              <w:sz w:val="16"/>
              <w:szCs w:val="16"/>
            </w:rPr>
            <w:t>Акроним</w:t>
          </w:r>
        </w:p>
      </w:docPartBody>
    </w:docPart>
    <w:docPart>
      <w:docPartPr>
        <w:name w:val="AC81A0B931B94BDEB2B7FF5019C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EA88-2002-4579-AD1B-9DDB4DC3F3C4}"/>
      </w:docPartPr>
      <w:docPartBody>
        <w:p w:rsidR="009F6308" w:rsidRDefault="00835446" w:rsidP="00835446">
          <w:pPr>
            <w:pStyle w:val="AC81A0B931B94BDEB2B7FF5019CB7A4E3"/>
          </w:pPr>
          <w:r w:rsidRPr="003402B6">
            <w:rPr>
              <w:rStyle w:val="Style1"/>
              <w:rFonts w:ascii="Times New Roman" w:hAnsi="Times New Roman" w:cs="Times New Roman"/>
              <w:color w:val="FF0000"/>
              <w:sz w:val="20"/>
              <w:szCs w:val="20"/>
            </w:rPr>
            <w:t>Унети име и презиме руководио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0D1D00"/>
    <w:rsid w:val="0010125B"/>
    <w:rsid w:val="00142C5A"/>
    <w:rsid w:val="002B0DE7"/>
    <w:rsid w:val="00456423"/>
    <w:rsid w:val="00456A48"/>
    <w:rsid w:val="00474752"/>
    <w:rsid w:val="00492A88"/>
    <w:rsid w:val="00525BBA"/>
    <w:rsid w:val="00614F1D"/>
    <w:rsid w:val="00660069"/>
    <w:rsid w:val="007A5683"/>
    <w:rsid w:val="007B28CC"/>
    <w:rsid w:val="007F1884"/>
    <w:rsid w:val="00835446"/>
    <w:rsid w:val="00954923"/>
    <w:rsid w:val="009864CB"/>
    <w:rsid w:val="009F2D5C"/>
    <w:rsid w:val="009F6308"/>
    <w:rsid w:val="00A55CD1"/>
    <w:rsid w:val="00A95C09"/>
    <w:rsid w:val="00CB09F6"/>
    <w:rsid w:val="00CD5EF1"/>
    <w:rsid w:val="00CE21C2"/>
    <w:rsid w:val="00CF3C54"/>
    <w:rsid w:val="00D14B53"/>
    <w:rsid w:val="00E20581"/>
    <w:rsid w:val="00E23340"/>
    <w:rsid w:val="00E879A9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446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835446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13060E58447B9868F4031D94BA395">
    <w:name w:val="4DE13060E58447B9868F4031D94BA395"/>
    <w:rsid w:val="000D1D00"/>
  </w:style>
  <w:style w:type="paragraph" w:customStyle="1" w:styleId="00A902404E804B8986D9BE886635D886">
    <w:name w:val="00A902404E804B8986D9BE886635D886"/>
    <w:rsid w:val="000D1D00"/>
  </w:style>
  <w:style w:type="paragraph" w:customStyle="1" w:styleId="171D8A1F54774CBE9336E44D3EB0FAEC">
    <w:name w:val="171D8A1F54774CBE9336E44D3EB0FAEC"/>
    <w:rsid w:val="000D1D00"/>
  </w:style>
  <w:style w:type="paragraph" w:customStyle="1" w:styleId="9624360C91374891A8EB456CA9E887CB">
    <w:name w:val="9624360C91374891A8EB456CA9E887CB"/>
    <w:rsid w:val="000D1D00"/>
  </w:style>
  <w:style w:type="paragraph" w:customStyle="1" w:styleId="83ADCFF53FB4449785D9BF398FAE2453">
    <w:name w:val="83ADCFF53FB4449785D9BF398FAE2453"/>
    <w:rsid w:val="000D1D00"/>
  </w:style>
  <w:style w:type="paragraph" w:customStyle="1" w:styleId="ABCCDFE8C9AE4F4988D02EED90AC376E">
    <w:name w:val="ABCCDFE8C9AE4F4988D02EED90AC376E"/>
    <w:rsid w:val="000D1D00"/>
  </w:style>
  <w:style w:type="paragraph" w:customStyle="1" w:styleId="A88898B8E35940CCBA36F42F3E833BAC">
    <w:name w:val="A88898B8E35940CCBA36F42F3E833BAC"/>
    <w:rsid w:val="000D1D00"/>
  </w:style>
  <w:style w:type="paragraph" w:customStyle="1" w:styleId="3E677B32BD284F918F90618CE2572FF3">
    <w:name w:val="3E677B32BD284F918F90618CE2572FF3"/>
    <w:rsid w:val="000D1D00"/>
  </w:style>
  <w:style w:type="paragraph" w:customStyle="1" w:styleId="911390D48CDE4F7D841D5125E7F0DAEB">
    <w:name w:val="911390D48CDE4F7D841D5125E7F0DAEB"/>
    <w:rsid w:val="000D1D00"/>
  </w:style>
  <w:style w:type="paragraph" w:customStyle="1" w:styleId="9216B662FE624F59857FF025612B8599">
    <w:name w:val="9216B662FE624F59857FF025612B8599"/>
    <w:rsid w:val="000D1D00"/>
  </w:style>
  <w:style w:type="paragraph" w:customStyle="1" w:styleId="B8EFF972089549B3A11231B9C45DC0E5">
    <w:name w:val="B8EFF972089549B3A11231B9C45DC0E5"/>
    <w:rsid w:val="000D1D00"/>
  </w:style>
  <w:style w:type="paragraph" w:customStyle="1" w:styleId="ED845EFFA8574DB49A8BCADED5C4B488">
    <w:name w:val="ED845EFFA8574DB49A8BCADED5C4B488"/>
    <w:rsid w:val="000D1D00"/>
  </w:style>
  <w:style w:type="paragraph" w:customStyle="1" w:styleId="D08CB6DE171443718F9A781270DE4EBD">
    <w:name w:val="D08CB6DE171443718F9A781270DE4EBD"/>
    <w:rsid w:val="000D1D00"/>
  </w:style>
  <w:style w:type="paragraph" w:customStyle="1" w:styleId="C11008CB6C5748A2A7870707AC946CFF">
    <w:name w:val="C11008CB6C5748A2A7870707AC946CFF"/>
    <w:rsid w:val="000D1D00"/>
  </w:style>
  <w:style w:type="paragraph" w:customStyle="1" w:styleId="97A6A3AB821F41C4ABD6B4078E349584">
    <w:name w:val="97A6A3AB821F41C4ABD6B4078E349584"/>
    <w:rsid w:val="000D1D00"/>
  </w:style>
  <w:style w:type="paragraph" w:customStyle="1" w:styleId="EADAEBC47FC449769E5E628793F6F789">
    <w:name w:val="EADAEBC47FC449769E5E628793F6F789"/>
    <w:rsid w:val="000D1D00"/>
  </w:style>
  <w:style w:type="paragraph" w:customStyle="1" w:styleId="04E7D8126DD14A5089222F90226412A0">
    <w:name w:val="04E7D8126DD14A5089222F90226412A0"/>
    <w:rsid w:val="000D1D00"/>
  </w:style>
  <w:style w:type="paragraph" w:customStyle="1" w:styleId="B47EE9520C3941D08FC9E7ABFCDAB1A2">
    <w:name w:val="B47EE9520C3941D08FC9E7ABFCDAB1A2"/>
    <w:rsid w:val="000D1D00"/>
  </w:style>
  <w:style w:type="paragraph" w:customStyle="1" w:styleId="5FD360C386A34E5D851668801BD92086">
    <w:name w:val="5FD360C386A34E5D851668801BD92086"/>
    <w:rsid w:val="000D1D00"/>
  </w:style>
  <w:style w:type="paragraph" w:customStyle="1" w:styleId="1F09B3D74EE24BD793AEE9F145C42ABB">
    <w:name w:val="1F09B3D74EE24BD793AEE9F145C42ABB"/>
    <w:rsid w:val="000D1D00"/>
  </w:style>
  <w:style w:type="paragraph" w:customStyle="1" w:styleId="D126791A147A40D992E8305ADB4C88E5">
    <w:name w:val="D126791A147A40D992E8305ADB4C88E5"/>
    <w:rsid w:val="000D1D00"/>
  </w:style>
  <w:style w:type="paragraph" w:customStyle="1" w:styleId="D15E8E9AB2AB4E7AA245F4B4527C6769">
    <w:name w:val="D15E8E9AB2AB4E7AA245F4B4527C6769"/>
    <w:rsid w:val="000D1D00"/>
  </w:style>
  <w:style w:type="paragraph" w:customStyle="1" w:styleId="8589B23A68C745EFA4F3F86E9110D73A">
    <w:name w:val="8589B23A68C745EFA4F3F86E9110D73A"/>
    <w:rsid w:val="000D1D00"/>
  </w:style>
  <w:style w:type="paragraph" w:customStyle="1" w:styleId="61BC9FB384D348C984022BF07DE72614">
    <w:name w:val="61BC9FB384D348C984022BF07DE72614"/>
    <w:rsid w:val="000D1D00"/>
  </w:style>
  <w:style w:type="paragraph" w:customStyle="1" w:styleId="63F7F1474A29449FB891D36E8BFB658C">
    <w:name w:val="63F7F1474A29449FB891D36E8BFB658C"/>
    <w:rsid w:val="000D1D00"/>
  </w:style>
  <w:style w:type="paragraph" w:customStyle="1" w:styleId="B7CE81EA009A4770B0DCB65FB2F89208">
    <w:name w:val="B7CE81EA009A4770B0DCB65FB2F89208"/>
    <w:rsid w:val="000D1D00"/>
  </w:style>
  <w:style w:type="paragraph" w:customStyle="1" w:styleId="748EC21E2FB1460C816B226A9E275221">
    <w:name w:val="748EC21E2FB1460C816B226A9E275221"/>
    <w:rsid w:val="000D1D00"/>
  </w:style>
  <w:style w:type="paragraph" w:customStyle="1" w:styleId="B30D6437141145FE8A5A08B743A0FFC7">
    <w:name w:val="B30D6437141145FE8A5A08B743A0FFC7"/>
    <w:rsid w:val="000D1D00"/>
  </w:style>
  <w:style w:type="paragraph" w:customStyle="1" w:styleId="3A0F93A6F1F64979874A6F7ED802848D">
    <w:name w:val="3A0F93A6F1F64979874A6F7ED802848D"/>
    <w:rsid w:val="000D1D00"/>
  </w:style>
  <w:style w:type="paragraph" w:customStyle="1" w:styleId="7E465E58E19F435A87C8AC838D42A12C">
    <w:name w:val="7E465E58E19F435A87C8AC838D42A12C"/>
    <w:rsid w:val="000D1D00"/>
  </w:style>
  <w:style w:type="paragraph" w:customStyle="1" w:styleId="CD0EAA35CEFC489DAF54BED0621DD12C">
    <w:name w:val="CD0EAA35CEFC489DAF54BED0621DD12C"/>
    <w:rsid w:val="000D1D00"/>
  </w:style>
  <w:style w:type="paragraph" w:customStyle="1" w:styleId="0DDF18D60C6C48D7A61FEEB08B6C579D">
    <w:name w:val="0DDF18D60C6C48D7A61FEEB08B6C579D"/>
    <w:rsid w:val="000D1D00"/>
  </w:style>
  <w:style w:type="paragraph" w:customStyle="1" w:styleId="65AD3B4B2DA04D13971316423CDABD0E">
    <w:name w:val="65AD3B4B2DA04D13971316423CDABD0E"/>
    <w:rsid w:val="000D1D00"/>
  </w:style>
  <w:style w:type="paragraph" w:customStyle="1" w:styleId="D5A82D10CC4640D78B602FEB45F60095">
    <w:name w:val="D5A82D10CC4640D78B602FEB45F60095"/>
    <w:rsid w:val="000D1D00"/>
  </w:style>
  <w:style w:type="paragraph" w:customStyle="1" w:styleId="976E40A0506F4FCF918CF1EBBB9E37E6">
    <w:name w:val="976E40A0506F4FCF918CF1EBBB9E37E6"/>
    <w:rsid w:val="000D1D00"/>
  </w:style>
  <w:style w:type="paragraph" w:customStyle="1" w:styleId="AD42E917842D407B8A8C28868007ADD8">
    <w:name w:val="AD42E917842D407B8A8C28868007ADD8"/>
    <w:rsid w:val="000D1D00"/>
  </w:style>
  <w:style w:type="paragraph" w:customStyle="1" w:styleId="799F245969534B2090870B694AF8BBD1">
    <w:name w:val="799F245969534B2090870B694AF8BBD1"/>
    <w:rsid w:val="000D1D00"/>
  </w:style>
  <w:style w:type="paragraph" w:customStyle="1" w:styleId="1B1AF5967A5D41098154AFF30B43896B">
    <w:name w:val="1B1AF5967A5D41098154AFF30B43896B"/>
    <w:rsid w:val="000D1D00"/>
  </w:style>
  <w:style w:type="paragraph" w:customStyle="1" w:styleId="BFBA7EBC1BA746D9B6501125A634E06A10">
    <w:name w:val="BFBA7EBC1BA746D9B6501125A634E06A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1">
    <w:name w:val="3E677B32BD284F918F90618CE2572FF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">
    <w:name w:val="A88898B8E35940CCBA36F42F3E833B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">
    <w:name w:val="D08CB6DE171443718F9A781270DE4EB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">
    <w:name w:val="C11008CB6C5748A2A7870707AC946CF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">
    <w:name w:val="E061DF3E472D41EF91CE49F8C3BFC8C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">
    <w:name w:val="A34B8342B1FB4F0DA6993B6B72742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">
    <w:name w:val="D126791A147A40D992E8305ADB4C88E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">
    <w:name w:val="7E465E58E19F435A87C8AC838D42A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">
    <w:name w:val="D15E8E9AB2AB4E7AA245F4B4527C676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">
    <w:name w:val="CD0EAA35CEFC489DAF54BED0621DD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">
    <w:name w:val="8589B23A68C745EFA4F3F86E9110D73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">
    <w:name w:val="0DDF18D60C6C48D7A61FEEB08B6C579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">
    <w:name w:val="61BC9FB384D348C984022BF07DE726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">
    <w:name w:val="65AD3B4B2DA04D13971316423CDABD0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">
    <w:name w:val="63F7F1474A29449FB891D36E8BFB658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">
    <w:name w:val="D5A82D10CC4640D78B602FEB45F6009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">
    <w:name w:val="B7CE81EA009A4770B0DCB65FB2F8920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">
    <w:name w:val="976E40A0506F4FCF918CF1EBBB9E37E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">
    <w:name w:val="748EC21E2FB1460C816B226A9E27522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">
    <w:name w:val="AD42E917842D407B8A8C28868007AD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">
    <w:name w:val="B30D6437141145FE8A5A08B743A0FFC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">
    <w:name w:val="799F245969534B2090870B694AF8BBD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">
    <w:name w:val="3A0F93A6F1F64979874A6F7ED802848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">
    <w:name w:val="1B1AF5967A5D41098154AFF30B43896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">
    <w:name w:val="B8EFF972089549B3A11231B9C45DC0E5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">
    <w:name w:val="9216B662FE624F59857FF025612B8599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">
    <w:name w:val="ED845EFFA8574DB49A8BCADED5C4B48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">
    <w:name w:val="961ED8BC56594A338C56666578F4875A"/>
    <w:rsid w:val="000D1D00"/>
  </w:style>
  <w:style w:type="paragraph" w:customStyle="1" w:styleId="08ECB76D3B734869928353DE534BFA55">
    <w:name w:val="08ECB76D3B734869928353DE534BFA55"/>
    <w:rsid w:val="000D1D00"/>
  </w:style>
  <w:style w:type="paragraph" w:customStyle="1" w:styleId="E2602C7E09C647D99C050F80948F620B">
    <w:name w:val="E2602C7E09C647D99C050F80948F620B"/>
    <w:rsid w:val="000D1D00"/>
  </w:style>
  <w:style w:type="paragraph" w:customStyle="1" w:styleId="AA1B6F236AE74FB9BD53957FC7DD3CDE">
    <w:name w:val="AA1B6F236AE74FB9BD53957FC7DD3CDE"/>
    <w:rsid w:val="000D1D00"/>
  </w:style>
  <w:style w:type="paragraph" w:customStyle="1" w:styleId="67A276980B024460A2DA18376B352D79">
    <w:name w:val="67A276980B024460A2DA18376B352D79"/>
    <w:rsid w:val="000D1D00"/>
  </w:style>
  <w:style w:type="paragraph" w:customStyle="1" w:styleId="10D8C718C2804ECDBC47D27B5B491234">
    <w:name w:val="10D8C718C2804ECDBC47D27B5B491234"/>
    <w:rsid w:val="000D1D00"/>
  </w:style>
  <w:style w:type="paragraph" w:customStyle="1" w:styleId="41433751BFD440698BD9A125427A6D2F">
    <w:name w:val="41433751BFD440698BD9A125427A6D2F"/>
    <w:rsid w:val="000D1D00"/>
  </w:style>
  <w:style w:type="paragraph" w:customStyle="1" w:styleId="94AF52FD44194022A813C6E1E6254552">
    <w:name w:val="94AF52FD44194022A813C6E1E6254552"/>
    <w:rsid w:val="000D1D00"/>
  </w:style>
  <w:style w:type="paragraph" w:customStyle="1" w:styleId="F6994E39492F4B8DACBECDB76813B103">
    <w:name w:val="F6994E39492F4B8DACBECDB76813B103"/>
    <w:rsid w:val="000D1D00"/>
  </w:style>
  <w:style w:type="paragraph" w:customStyle="1" w:styleId="8E5A949DFA394B8BBDE77E93EABCF50A">
    <w:name w:val="8E5A949DFA394B8BBDE77E93EABCF50A"/>
    <w:rsid w:val="000D1D00"/>
  </w:style>
  <w:style w:type="paragraph" w:customStyle="1" w:styleId="A2912A7FADAA40C2B805498F9220FF49">
    <w:name w:val="A2912A7FADAA40C2B805498F9220FF49"/>
    <w:rsid w:val="000D1D00"/>
  </w:style>
  <w:style w:type="paragraph" w:customStyle="1" w:styleId="B4A261FB2E5E4AF7943A0367C8B50A5A">
    <w:name w:val="B4A261FB2E5E4AF7943A0367C8B50A5A"/>
    <w:rsid w:val="000D1D00"/>
  </w:style>
  <w:style w:type="paragraph" w:customStyle="1" w:styleId="D5AA7979BA314D23B3465D5E78F3108B">
    <w:name w:val="D5AA7979BA314D23B3465D5E78F3108B"/>
    <w:rsid w:val="000D1D00"/>
  </w:style>
  <w:style w:type="paragraph" w:customStyle="1" w:styleId="A5F421E081DC4782B36B1D4902DB4810">
    <w:name w:val="A5F421E081DC4782B36B1D4902DB4810"/>
    <w:rsid w:val="000D1D00"/>
  </w:style>
  <w:style w:type="paragraph" w:customStyle="1" w:styleId="EDF1C201C67B4EDAAFF9C2813AF23024">
    <w:name w:val="EDF1C201C67B4EDAAFF9C2813AF23024"/>
    <w:rsid w:val="000D1D00"/>
  </w:style>
  <w:style w:type="paragraph" w:customStyle="1" w:styleId="51C82BDB633B478D82E4CC35643A8581">
    <w:name w:val="51C82BDB633B478D82E4CC35643A8581"/>
    <w:rsid w:val="000D1D00"/>
  </w:style>
  <w:style w:type="paragraph" w:customStyle="1" w:styleId="4B87B240183D48A3980D64B4917D1FAB">
    <w:name w:val="4B87B240183D48A3980D64B4917D1FAB"/>
    <w:rsid w:val="000D1D00"/>
  </w:style>
  <w:style w:type="paragraph" w:customStyle="1" w:styleId="FD6D12248421463291DE9519B2C02EDF">
    <w:name w:val="FD6D12248421463291DE9519B2C02EDF"/>
    <w:rsid w:val="000D1D00"/>
  </w:style>
  <w:style w:type="paragraph" w:customStyle="1" w:styleId="D14B79DFE9CD48E98B13F936A9F17E5E">
    <w:name w:val="D14B79DFE9CD48E98B13F936A9F17E5E"/>
    <w:rsid w:val="000D1D00"/>
  </w:style>
  <w:style w:type="paragraph" w:customStyle="1" w:styleId="6F11B5D695D7420A9A57E7CA619E11E3">
    <w:name w:val="6F11B5D695D7420A9A57E7CA619E11E3"/>
    <w:rsid w:val="000D1D00"/>
  </w:style>
  <w:style w:type="paragraph" w:customStyle="1" w:styleId="FFB83C9992F446BE9496D77790936AA2">
    <w:name w:val="FFB83C9992F446BE9496D77790936AA2"/>
    <w:rsid w:val="000D1D00"/>
  </w:style>
  <w:style w:type="paragraph" w:customStyle="1" w:styleId="3A56B128F448404597B5BD31809D02B6">
    <w:name w:val="3A56B128F448404597B5BD31809D02B6"/>
    <w:rsid w:val="000D1D00"/>
  </w:style>
  <w:style w:type="paragraph" w:customStyle="1" w:styleId="269AB0BD56F149A4926EB5196CBFB1A8">
    <w:name w:val="269AB0BD56F149A4926EB5196CBFB1A8"/>
    <w:rsid w:val="000D1D00"/>
  </w:style>
  <w:style w:type="paragraph" w:customStyle="1" w:styleId="03741C27B3C040F0904C22585A182F87">
    <w:name w:val="03741C27B3C040F0904C22585A182F87"/>
    <w:rsid w:val="000D1D00"/>
  </w:style>
  <w:style w:type="paragraph" w:customStyle="1" w:styleId="C4520BA14E7B4697BA3ACFD23231B194">
    <w:name w:val="C4520BA14E7B4697BA3ACFD23231B194"/>
    <w:rsid w:val="000D1D00"/>
  </w:style>
  <w:style w:type="paragraph" w:customStyle="1" w:styleId="B40160C01B21487BA5EA3DBBC8133EAC">
    <w:name w:val="B40160C01B21487BA5EA3DBBC8133EAC"/>
    <w:rsid w:val="000D1D00"/>
  </w:style>
  <w:style w:type="paragraph" w:customStyle="1" w:styleId="DE9107D6936140A7B907A761B10B584D">
    <w:name w:val="DE9107D6936140A7B907A761B10B584D"/>
    <w:rsid w:val="000D1D00"/>
  </w:style>
  <w:style w:type="paragraph" w:customStyle="1" w:styleId="181E1804C14F4D8F9D23DC060576DA0D">
    <w:name w:val="181E1804C14F4D8F9D23DC060576DA0D"/>
    <w:rsid w:val="000D1D00"/>
  </w:style>
  <w:style w:type="paragraph" w:customStyle="1" w:styleId="89723DD487EB46F9B2FA7C9FA0EBA578">
    <w:name w:val="89723DD487EB46F9B2FA7C9FA0EBA578"/>
    <w:rsid w:val="000D1D00"/>
  </w:style>
  <w:style w:type="paragraph" w:customStyle="1" w:styleId="4A7B56A268A14F7390BAA247C0886865">
    <w:name w:val="4A7B56A268A14F7390BAA247C0886865"/>
    <w:rsid w:val="000D1D00"/>
  </w:style>
  <w:style w:type="paragraph" w:customStyle="1" w:styleId="87E03CF9DF77491BAAD3316BBCE97C2E">
    <w:name w:val="87E03CF9DF77491BAAD3316BBCE97C2E"/>
    <w:rsid w:val="000D1D00"/>
  </w:style>
  <w:style w:type="paragraph" w:customStyle="1" w:styleId="8935583771254F1EB7BFAFAC96D2488E">
    <w:name w:val="8935583771254F1EB7BFAFAC96D2488E"/>
    <w:rsid w:val="000D1D00"/>
  </w:style>
  <w:style w:type="paragraph" w:customStyle="1" w:styleId="08F083959B2445B3AD8DACA7A784B6B5">
    <w:name w:val="08F083959B2445B3AD8DACA7A784B6B5"/>
    <w:rsid w:val="000D1D00"/>
  </w:style>
  <w:style w:type="paragraph" w:customStyle="1" w:styleId="3AEE5AAD1CEF4DDA81CF51ACA3655940">
    <w:name w:val="3AEE5AAD1CEF4DDA81CF51ACA3655940"/>
    <w:rsid w:val="000D1D00"/>
  </w:style>
  <w:style w:type="paragraph" w:customStyle="1" w:styleId="21369FADF93C42F881999F7F055EDAA7">
    <w:name w:val="21369FADF93C42F881999F7F055EDAA7"/>
    <w:rsid w:val="000D1D00"/>
  </w:style>
  <w:style w:type="paragraph" w:customStyle="1" w:styleId="1D6B5B214B1646D3B05F6572C7E52D1E">
    <w:name w:val="1D6B5B214B1646D3B05F6572C7E52D1E"/>
    <w:rsid w:val="000D1D00"/>
  </w:style>
  <w:style w:type="paragraph" w:customStyle="1" w:styleId="3F87937807BC49DEB5FF688DB19CA6D9">
    <w:name w:val="3F87937807BC49DEB5FF688DB19CA6D9"/>
    <w:rsid w:val="000D1D00"/>
  </w:style>
  <w:style w:type="paragraph" w:customStyle="1" w:styleId="05ADDFAEB8204D57ABC028B19277C94C">
    <w:name w:val="05ADDFAEB8204D57ABC028B19277C94C"/>
    <w:rsid w:val="000D1D00"/>
  </w:style>
  <w:style w:type="paragraph" w:customStyle="1" w:styleId="614795C1916448498A69C56492E9207D">
    <w:name w:val="614795C1916448498A69C56492E9207D"/>
    <w:rsid w:val="000D1D00"/>
  </w:style>
  <w:style w:type="paragraph" w:customStyle="1" w:styleId="B4F28A7B4A9240EF8FF76901BB043BBC">
    <w:name w:val="B4F28A7B4A9240EF8FF76901BB043BBC"/>
    <w:rsid w:val="000D1D00"/>
  </w:style>
  <w:style w:type="paragraph" w:customStyle="1" w:styleId="D1EB5096F3044B9FBD9C5A818CF87681">
    <w:name w:val="D1EB5096F3044B9FBD9C5A818CF87681"/>
    <w:rsid w:val="000D1D00"/>
  </w:style>
  <w:style w:type="paragraph" w:customStyle="1" w:styleId="B3A3194A0CE94DE3AC7474A787ED2E91">
    <w:name w:val="B3A3194A0CE94DE3AC7474A787ED2E91"/>
    <w:rsid w:val="000D1D00"/>
  </w:style>
  <w:style w:type="paragraph" w:customStyle="1" w:styleId="EA799535BB4541B29D6FFE8DFFBC83B8">
    <w:name w:val="EA799535BB4541B29D6FFE8DFFBC83B8"/>
    <w:rsid w:val="000D1D00"/>
  </w:style>
  <w:style w:type="paragraph" w:customStyle="1" w:styleId="FE37F1905B034A84AEA43B40F19599D6">
    <w:name w:val="FE37F1905B034A84AEA43B40F19599D6"/>
    <w:rsid w:val="000D1D00"/>
  </w:style>
  <w:style w:type="paragraph" w:customStyle="1" w:styleId="FB9F6100E2E944FAAF80C90E196F57C8">
    <w:name w:val="FB9F6100E2E944FAAF80C90E196F57C8"/>
    <w:rsid w:val="000D1D00"/>
  </w:style>
  <w:style w:type="paragraph" w:customStyle="1" w:styleId="966ADE96B471427E988C398BA3F67A7B">
    <w:name w:val="966ADE96B471427E988C398BA3F67A7B"/>
    <w:rsid w:val="000D1D00"/>
  </w:style>
  <w:style w:type="paragraph" w:customStyle="1" w:styleId="BD98A43C5F7C4F49B238C7BDA381FEB5">
    <w:name w:val="BD98A43C5F7C4F49B238C7BDA381FEB5"/>
    <w:rsid w:val="000D1D00"/>
  </w:style>
  <w:style w:type="paragraph" w:customStyle="1" w:styleId="5A1C373C682C4BA196D43A9EAB16472F">
    <w:name w:val="5A1C373C682C4BA196D43A9EAB16472F"/>
    <w:rsid w:val="000D1D00"/>
  </w:style>
  <w:style w:type="paragraph" w:customStyle="1" w:styleId="24134191CA574930A3C2C0F725650E00">
    <w:name w:val="24134191CA574930A3C2C0F725650E00"/>
    <w:rsid w:val="000D1D00"/>
  </w:style>
  <w:style w:type="paragraph" w:customStyle="1" w:styleId="5305DCC1966D41759B7BF9CCC4BA3D7E">
    <w:name w:val="5305DCC1966D41759B7BF9CCC4BA3D7E"/>
    <w:rsid w:val="000D1D00"/>
  </w:style>
  <w:style w:type="paragraph" w:customStyle="1" w:styleId="0FC3C19DFA5B4D7A85C793E02B8B3F1B">
    <w:name w:val="0FC3C19DFA5B4D7A85C793E02B8B3F1B"/>
    <w:rsid w:val="000D1D00"/>
  </w:style>
  <w:style w:type="paragraph" w:customStyle="1" w:styleId="36A9F4CB60EC4F539E8CDF8A19FEB8D7">
    <w:name w:val="36A9F4CB60EC4F539E8CDF8A19FEB8D7"/>
    <w:rsid w:val="000D1D00"/>
  </w:style>
  <w:style w:type="paragraph" w:customStyle="1" w:styleId="B0998CEF48B44C2B95EAA451087570D8">
    <w:name w:val="B0998CEF48B44C2B95EAA451087570D8"/>
    <w:rsid w:val="000D1D00"/>
  </w:style>
  <w:style w:type="paragraph" w:customStyle="1" w:styleId="4B9857B25D3B4F579D750B3EB6723045">
    <w:name w:val="4B9857B25D3B4F579D750B3EB6723045"/>
    <w:rsid w:val="000D1D00"/>
  </w:style>
  <w:style w:type="paragraph" w:customStyle="1" w:styleId="54A208CD39FE489A9967F13096BCEE2C">
    <w:name w:val="54A208CD39FE489A9967F13096BCEE2C"/>
    <w:rsid w:val="000D1D00"/>
  </w:style>
  <w:style w:type="paragraph" w:customStyle="1" w:styleId="687836E816EA49C5B214F18A222B8FD7">
    <w:name w:val="687836E816EA49C5B214F18A222B8FD7"/>
    <w:rsid w:val="000D1D00"/>
  </w:style>
  <w:style w:type="paragraph" w:customStyle="1" w:styleId="B1139C275DA040919890FA15D998C7A8">
    <w:name w:val="B1139C275DA040919890FA15D998C7A8"/>
    <w:rsid w:val="000D1D00"/>
  </w:style>
  <w:style w:type="paragraph" w:customStyle="1" w:styleId="15781AD2BAB949D9B2926841F0CBA037">
    <w:name w:val="15781AD2BAB949D9B2926841F0CBA037"/>
    <w:rsid w:val="000D1D00"/>
  </w:style>
  <w:style w:type="paragraph" w:customStyle="1" w:styleId="7D978458577349E691B9859A1CCD97EA">
    <w:name w:val="7D978458577349E691B9859A1CCD97EA"/>
    <w:rsid w:val="000D1D00"/>
  </w:style>
  <w:style w:type="paragraph" w:customStyle="1" w:styleId="625103CA87B7473E8931680A82835556">
    <w:name w:val="625103CA87B7473E8931680A82835556"/>
    <w:rsid w:val="000D1D00"/>
  </w:style>
  <w:style w:type="paragraph" w:customStyle="1" w:styleId="2AA9DCD78E224FEB8DCA53340E041B8B">
    <w:name w:val="2AA9DCD78E224FEB8DCA53340E041B8B"/>
    <w:rsid w:val="000D1D00"/>
  </w:style>
  <w:style w:type="paragraph" w:customStyle="1" w:styleId="086274563D96476F80574A77B2D0162F">
    <w:name w:val="086274563D96476F80574A77B2D0162F"/>
    <w:rsid w:val="000D1D00"/>
  </w:style>
  <w:style w:type="paragraph" w:customStyle="1" w:styleId="FFEAB36F23D14F6A88D6DD5200344D52">
    <w:name w:val="FFEAB36F23D14F6A88D6DD5200344D52"/>
    <w:rsid w:val="000D1D00"/>
  </w:style>
  <w:style w:type="paragraph" w:customStyle="1" w:styleId="018D071C5D774929A0B3CBAB541E43D3">
    <w:name w:val="018D071C5D774929A0B3CBAB541E43D3"/>
    <w:rsid w:val="000D1D00"/>
  </w:style>
  <w:style w:type="paragraph" w:customStyle="1" w:styleId="32232E9760C24C7F86F40FC31BA298C6">
    <w:name w:val="32232E9760C24C7F86F40FC31BA298C6"/>
    <w:rsid w:val="000D1D00"/>
  </w:style>
  <w:style w:type="paragraph" w:customStyle="1" w:styleId="A423ABD7B2AA43D0BF0899869FDA2647">
    <w:name w:val="A423ABD7B2AA43D0BF0899869FDA2647"/>
    <w:rsid w:val="000D1D00"/>
  </w:style>
  <w:style w:type="paragraph" w:customStyle="1" w:styleId="BFBA7EBC1BA746D9B6501125A634E06A11">
    <w:name w:val="BFBA7EBC1BA746D9B6501125A634E06A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2">
    <w:name w:val="3E677B32BD284F918F90618CE2572FF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2">
    <w:name w:val="A88898B8E35940CCBA36F42F3E833B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2">
    <w:name w:val="D08CB6DE171443718F9A781270DE4EB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2">
    <w:name w:val="C11008CB6C5748A2A7870707AC946CF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">
    <w:name w:val="E061DF3E472D41EF91CE49F8C3BFC8C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">
    <w:name w:val="A34B8342B1FB4F0DA6993B6B7274252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2">
    <w:name w:val="D126791A147A40D992E8305ADB4C88E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2">
    <w:name w:val="7E465E58E19F435A87C8AC838D42A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2">
    <w:name w:val="D15E8E9AB2AB4E7AA245F4B4527C676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2">
    <w:name w:val="CD0EAA35CEFC489DAF54BED0621DD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2">
    <w:name w:val="8589B23A68C745EFA4F3F86E9110D73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2">
    <w:name w:val="0DDF18D60C6C48D7A61FEEB08B6C579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2">
    <w:name w:val="61BC9FB384D348C984022BF07DE726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2">
    <w:name w:val="65AD3B4B2DA04D13971316423CDABD0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2">
    <w:name w:val="63F7F1474A29449FB891D36E8BFB658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2">
    <w:name w:val="D5A82D10CC4640D78B602FEB45F6009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2">
    <w:name w:val="B7CE81EA009A4770B0DCB65FB2F8920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2">
    <w:name w:val="976E40A0506F4FCF918CF1EBBB9E37E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2">
    <w:name w:val="748EC21E2FB1460C816B226A9E27522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2">
    <w:name w:val="AD42E917842D407B8A8C28868007AD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2">
    <w:name w:val="B30D6437141145FE8A5A08B743A0FFC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2">
    <w:name w:val="799F245969534B2090870B694AF8BBD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2">
    <w:name w:val="3A0F93A6F1F64979874A6F7ED802848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2">
    <w:name w:val="1B1AF5967A5D41098154AFF30B43896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">
    <w:name w:val="961ED8BC56594A338C56666578F487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">
    <w:name w:val="08ECB76D3B734869928353DE534BFA5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">
    <w:name w:val="41433751BFD440698BD9A125427A6D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">
    <w:name w:val="4B87B240183D48A3980D64B4917D1FA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">
    <w:name w:val="94AF52FD44194022A813C6E1E62545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">
    <w:name w:val="FD6D12248421463291DE9519B2C02ED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">
    <w:name w:val="F6994E39492F4B8DACBECDB76813B10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">
    <w:name w:val="D14B79DFE9CD48E98B13F936A9F17E5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">
    <w:name w:val="8E5A949DFA394B8BBDE77E93EABCF50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">
    <w:name w:val="6F11B5D695D7420A9A57E7CA619E11E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">
    <w:name w:val="A2912A7FADAA40C2B805498F9220FF4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">
    <w:name w:val="FFB83C9992F446BE9496D77790936AA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">
    <w:name w:val="B4A261FB2E5E4AF7943A0367C8B50A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">
    <w:name w:val="3A56B128F448404597B5BD31809D02B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">
    <w:name w:val="D5AA7979BA314D23B3465D5E78F310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">
    <w:name w:val="269AB0BD56F149A4926EB5196CBFB1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">
    <w:name w:val="A5F421E081DC4782B36B1D4902DB481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">
    <w:name w:val="03741C27B3C040F0904C22585A182F8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">
    <w:name w:val="EDF1C201C67B4EDAAFF9C2813AF2302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">
    <w:name w:val="C4520BA14E7B4697BA3ACFD23231B19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">
    <w:name w:val="51C82BDB633B478D82E4CC35643A85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">
    <w:name w:val="B40160C01B21487BA5EA3DBBC8133E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">
    <w:name w:val="E2602C7E09C647D99C050F80948F620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">
    <w:name w:val="AA1B6F236AE74FB9BD53957FC7DD3CD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">
    <w:name w:val="DE9107D6936140A7B907A761B10B584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">
    <w:name w:val="3F87937807BC49DEB5FF688DB19CA6D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">
    <w:name w:val="181E1804C14F4D8F9D23DC060576DA0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">
    <w:name w:val="05ADDFAEB8204D57ABC028B19277C94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">
    <w:name w:val="89723DD487EB46F9B2FA7C9FA0EBA57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">
    <w:name w:val="614795C1916448498A69C56492E9207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">
    <w:name w:val="4A7B56A268A14F7390BAA247C088686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">
    <w:name w:val="B4F28A7B4A9240EF8FF76901BB043BB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">
    <w:name w:val="87E03CF9DF77491BAAD3316BBCE97C2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">
    <w:name w:val="D1EB5096F3044B9FBD9C5A818CF876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">
    <w:name w:val="8935583771254F1EB7BFAFAC96D2488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">
    <w:name w:val="B3A3194A0CE94DE3AC7474A787ED2E9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">
    <w:name w:val="08F083959B2445B3AD8DACA7A784B6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">
    <w:name w:val="EA799535BB4541B29D6FFE8DFFBC83B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">
    <w:name w:val="3AEE5AAD1CEF4DDA81CF51ACA365594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">
    <w:name w:val="FE37F1905B034A84AEA43B40F19599D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">
    <w:name w:val="21369FADF93C42F881999F7F055EDAA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">
    <w:name w:val="FB9F6100E2E944FAAF80C90E196F57C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">
    <w:name w:val="1D6B5B214B1646D3B05F6572C7E52D1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">
    <w:name w:val="966ADE96B471427E988C398BA3F67A7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">
    <w:name w:val="67A276980B024460A2DA18376B352D7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">
    <w:name w:val="10D8C718C2804ECDBC47D27B5B49123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">
    <w:name w:val="BD98A43C5F7C4F49B238C7BDA381FE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">
    <w:name w:val="B1139C275DA040919890FA15D998C7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">
    <w:name w:val="5A1C373C682C4BA196D43A9EAB1647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">
    <w:name w:val="15781AD2BAB949D9B2926841F0CBA03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">
    <w:name w:val="24134191CA574930A3C2C0F725650E0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">
    <w:name w:val="7D978458577349E691B9859A1CCD97E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">
    <w:name w:val="5305DCC1966D41759B7BF9CCC4BA3D7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">
    <w:name w:val="625103CA87B7473E8931680A8283555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">
    <w:name w:val="0FC3C19DFA5B4D7A85C793E02B8B3F1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">
    <w:name w:val="2AA9DCD78E224FEB8DCA53340E041B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">
    <w:name w:val="36A9F4CB60EC4F539E8CDF8A19FEB8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">
    <w:name w:val="086274563D96476F80574A77B2D016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">
    <w:name w:val="B0998CEF48B44C2B95EAA451087570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">
    <w:name w:val="FFEAB36F23D14F6A88D6DD5200344D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">
    <w:name w:val="4B9857B25D3B4F579D750B3EB672304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">
    <w:name w:val="018D071C5D774929A0B3CBAB541E43D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">
    <w:name w:val="54A208CD39FE489A9967F13096BCEE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">
    <w:name w:val="32232E9760C24C7F86F40FC31BA298C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">
    <w:name w:val="687836E816EA49C5B214F18A222B8F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">
    <w:name w:val="A423ABD7B2AA43D0BF0899869FDA264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2">
    <w:name w:val="B8EFF972089549B3A11231B9C45DC0E5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2">
    <w:name w:val="9216B662FE624F59857FF025612B8599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2">
    <w:name w:val="ED845EFFA8574DB49A8BCADED5C4B48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4">
    <w:name w:val="Style4"/>
    <w:basedOn w:val="DefaultParagraphFont"/>
    <w:uiPriority w:val="1"/>
    <w:rsid w:val="00835446"/>
    <w:rPr>
      <w:rFonts w:ascii="Trebuchet MS" w:hAnsi="Trebuchet MS"/>
      <w:sz w:val="22"/>
    </w:rPr>
  </w:style>
  <w:style w:type="paragraph" w:customStyle="1" w:styleId="3E677B32BD284F918F90618CE2572FF33">
    <w:name w:val="3E677B32BD284F918F90618CE2572FF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3">
    <w:name w:val="A88898B8E35940CCBA36F42F3E833B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3">
    <w:name w:val="D08CB6DE171443718F9A781270DE4EB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3">
    <w:name w:val="C11008CB6C5748A2A7870707AC946CF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2">
    <w:name w:val="E061DF3E472D41EF91CE49F8C3BFC8C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2">
    <w:name w:val="A34B8342B1FB4F0DA6993B6B7274252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3">
    <w:name w:val="D126791A147A40D992E8305ADB4C88E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3">
    <w:name w:val="7E465E58E19F435A87C8AC838D42A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3">
    <w:name w:val="D15E8E9AB2AB4E7AA245F4B4527C676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3">
    <w:name w:val="CD0EAA35CEFC489DAF54BED0621DD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3">
    <w:name w:val="8589B23A68C745EFA4F3F86E9110D73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3">
    <w:name w:val="0DDF18D60C6C48D7A61FEEB08B6C579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3">
    <w:name w:val="61BC9FB384D348C984022BF07DE726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3">
    <w:name w:val="65AD3B4B2DA04D13971316423CDABD0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3">
    <w:name w:val="63F7F1474A29449FB891D36E8BFB658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3">
    <w:name w:val="D5A82D10CC4640D78B602FEB45F6009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3">
    <w:name w:val="B7CE81EA009A4770B0DCB65FB2F8920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3">
    <w:name w:val="976E40A0506F4FCF918CF1EBBB9E37E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3">
    <w:name w:val="748EC21E2FB1460C816B226A9E27522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3">
    <w:name w:val="AD42E917842D407B8A8C28868007AD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3">
    <w:name w:val="B30D6437141145FE8A5A08B743A0FFC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3">
    <w:name w:val="799F245969534B2090870B694AF8BBD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3">
    <w:name w:val="3A0F93A6F1F64979874A6F7ED802848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3">
    <w:name w:val="1B1AF5967A5D41098154AFF30B43896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2">
    <w:name w:val="961ED8BC56594A338C56666578F487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2">
    <w:name w:val="08ECB76D3B734869928353DE534BFA5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2">
    <w:name w:val="41433751BFD440698BD9A125427A6D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2">
    <w:name w:val="4B87B240183D48A3980D64B4917D1FA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2">
    <w:name w:val="94AF52FD44194022A813C6E1E62545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2">
    <w:name w:val="FD6D12248421463291DE9519B2C02ED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2">
    <w:name w:val="F6994E39492F4B8DACBECDB76813B10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2">
    <w:name w:val="D14B79DFE9CD48E98B13F936A9F17E5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2">
    <w:name w:val="8E5A949DFA394B8BBDE77E93EABCF50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2">
    <w:name w:val="6F11B5D695D7420A9A57E7CA619E11E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2">
    <w:name w:val="A2912A7FADAA40C2B805498F9220FF4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2">
    <w:name w:val="FFB83C9992F446BE9496D77790936AA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2">
    <w:name w:val="B4A261FB2E5E4AF7943A0367C8B50A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2">
    <w:name w:val="3A56B128F448404597B5BD31809D02B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2">
    <w:name w:val="D5AA7979BA314D23B3465D5E78F310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2">
    <w:name w:val="269AB0BD56F149A4926EB5196CBFB1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2">
    <w:name w:val="A5F421E081DC4782B36B1D4902DB481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2">
    <w:name w:val="03741C27B3C040F0904C22585A182F8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2">
    <w:name w:val="EDF1C201C67B4EDAAFF9C2813AF2302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2">
    <w:name w:val="C4520BA14E7B4697BA3ACFD23231B19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2">
    <w:name w:val="51C82BDB633B478D82E4CC35643A85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2">
    <w:name w:val="B40160C01B21487BA5EA3DBBC8133E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2">
    <w:name w:val="E2602C7E09C647D99C050F80948F620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2">
    <w:name w:val="AA1B6F236AE74FB9BD53957FC7DD3CD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2">
    <w:name w:val="DE9107D6936140A7B907A761B10B584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2">
    <w:name w:val="3F87937807BC49DEB5FF688DB19CA6D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2">
    <w:name w:val="181E1804C14F4D8F9D23DC060576DA0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2">
    <w:name w:val="05ADDFAEB8204D57ABC028B19277C94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2">
    <w:name w:val="89723DD487EB46F9B2FA7C9FA0EBA57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2">
    <w:name w:val="614795C1916448498A69C56492E9207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2">
    <w:name w:val="4A7B56A268A14F7390BAA247C088686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2">
    <w:name w:val="B4F28A7B4A9240EF8FF76901BB043BB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2">
    <w:name w:val="87E03CF9DF77491BAAD3316BBCE97C2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2">
    <w:name w:val="D1EB5096F3044B9FBD9C5A818CF876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2">
    <w:name w:val="8935583771254F1EB7BFAFAC96D2488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2">
    <w:name w:val="B3A3194A0CE94DE3AC7474A787ED2E9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2">
    <w:name w:val="08F083959B2445B3AD8DACA7A784B6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2">
    <w:name w:val="EA799535BB4541B29D6FFE8DFFBC83B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2">
    <w:name w:val="3AEE5AAD1CEF4DDA81CF51ACA365594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2">
    <w:name w:val="FE37F1905B034A84AEA43B40F19599D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2">
    <w:name w:val="21369FADF93C42F881999F7F055EDAA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2">
    <w:name w:val="FB9F6100E2E944FAAF80C90E196F57C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2">
    <w:name w:val="1D6B5B214B1646D3B05F6572C7E52D1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2">
    <w:name w:val="966ADE96B471427E988C398BA3F67A7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2">
    <w:name w:val="67A276980B024460A2DA18376B352D7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2">
    <w:name w:val="10D8C718C2804ECDBC47D27B5B49123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2">
    <w:name w:val="BD98A43C5F7C4F49B238C7BDA381FE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2">
    <w:name w:val="B1139C275DA040919890FA15D998C7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2">
    <w:name w:val="5A1C373C682C4BA196D43A9EAB1647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2">
    <w:name w:val="15781AD2BAB949D9B2926841F0CBA03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2">
    <w:name w:val="24134191CA574930A3C2C0F725650E0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2">
    <w:name w:val="7D978458577349E691B9859A1CCD97E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2">
    <w:name w:val="5305DCC1966D41759B7BF9CCC4BA3D7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2">
    <w:name w:val="625103CA87B7473E8931680A8283555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2">
    <w:name w:val="0FC3C19DFA5B4D7A85C793E02B8B3F1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2">
    <w:name w:val="2AA9DCD78E224FEB8DCA53340E041B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2">
    <w:name w:val="36A9F4CB60EC4F539E8CDF8A19FEB8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2">
    <w:name w:val="086274563D96476F80574A77B2D016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2">
    <w:name w:val="B0998CEF48B44C2B95EAA451087570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2">
    <w:name w:val="FFEAB36F23D14F6A88D6DD5200344D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2">
    <w:name w:val="4B9857B25D3B4F579D750B3EB672304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2">
    <w:name w:val="018D071C5D774929A0B3CBAB541E43D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2">
    <w:name w:val="54A208CD39FE489A9967F13096BCEE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2">
    <w:name w:val="32232E9760C24C7F86F40FC31BA298C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2">
    <w:name w:val="687836E816EA49C5B214F18A222B8F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2">
    <w:name w:val="A423ABD7B2AA43D0BF0899869FDA264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3">
    <w:name w:val="B8EFF972089549B3A11231B9C45DC0E5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3">
    <w:name w:val="9216B662FE624F59857FF025612B8599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3">
    <w:name w:val="ED845EFFA8574DB49A8BCADED5C4B48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4">
    <w:name w:val="3E677B32BD284F918F90618CE2572FF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4">
    <w:name w:val="A88898B8E35940CCBA36F42F3E833B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4">
    <w:name w:val="D08CB6DE171443718F9A781270DE4EB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4">
    <w:name w:val="C11008CB6C5748A2A7870707AC946CF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3">
    <w:name w:val="E061DF3E472D41EF91CE49F8C3BFC8C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3">
    <w:name w:val="A34B8342B1FB4F0DA6993B6B7274252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4">
    <w:name w:val="D126791A147A40D992E8305ADB4C88E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4">
    <w:name w:val="7E465E58E19F435A87C8AC838D42A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4">
    <w:name w:val="D15E8E9AB2AB4E7AA245F4B4527C676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4">
    <w:name w:val="CD0EAA35CEFC489DAF54BED0621DD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4">
    <w:name w:val="8589B23A68C745EFA4F3F86E9110D73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4">
    <w:name w:val="0DDF18D60C6C48D7A61FEEB08B6C579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4">
    <w:name w:val="61BC9FB384D348C984022BF07DE726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4">
    <w:name w:val="65AD3B4B2DA04D13971316423CDABD0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4">
    <w:name w:val="63F7F1474A29449FB891D36E8BFB658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4">
    <w:name w:val="D5A82D10CC4640D78B602FEB45F6009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4">
    <w:name w:val="B7CE81EA009A4770B0DCB65FB2F8920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4">
    <w:name w:val="976E40A0506F4FCF918CF1EBBB9E37E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4">
    <w:name w:val="748EC21E2FB1460C816B226A9E27522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4">
    <w:name w:val="AD42E917842D407B8A8C28868007AD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4">
    <w:name w:val="B30D6437141145FE8A5A08B743A0FFC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4">
    <w:name w:val="799F245969534B2090870B694AF8BBD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4">
    <w:name w:val="3A0F93A6F1F64979874A6F7ED802848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4">
    <w:name w:val="1B1AF5967A5D41098154AFF30B43896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3">
    <w:name w:val="961ED8BC56594A338C56666578F487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3">
    <w:name w:val="08ECB76D3B734869928353DE534BFA5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3">
    <w:name w:val="41433751BFD440698BD9A125427A6D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3">
    <w:name w:val="4B87B240183D48A3980D64B4917D1FA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3">
    <w:name w:val="94AF52FD44194022A813C6E1E62545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3">
    <w:name w:val="FD6D12248421463291DE9519B2C02ED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3">
    <w:name w:val="F6994E39492F4B8DACBECDB76813B10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3">
    <w:name w:val="D14B79DFE9CD48E98B13F936A9F17E5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3">
    <w:name w:val="8E5A949DFA394B8BBDE77E93EABCF50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3">
    <w:name w:val="6F11B5D695D7420A9A57E7CA619E11E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3">
    <w:name w:val="A2912A7FADAA40C2B805498F9220FF4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3">
    <w:name w:val="FFB83C9992F446BE9496D77790936AA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3">
    <w:name w:val="B4A261FB2E5E4AF7943A0367C8B50A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3">
    <w:name w:val="3A56B128F448404597B5BD31809D02B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3">
    <w:name w:val="D5AA7979BA314D23B3465D5E78F310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3">
    <w:name w:val="269AB0BD56F149A4926EB5196CBFB1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3">
    <w:name w:val="A5F421E081DC4782B36B1D4902DB481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3">
    <w:name w:val="03741C27B3C040F0904C22585A182F8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3">
    <w:name w:val="EDF1C201C67B4EDAAFF9C2813AF2302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3">
    <w:name w:val="C4520BA14E7B4697BA3ACFD23231B19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3">
    <w:name w:val="51C82BDB633B478D82E4CC35643A85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3">
    <w:name w:val="B40160C01B21487BA5EA3DBBC8133E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3">
    <w:name w:val="E2602C7E09C647D99C050F80948F620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3">
    <w:name w:val="AA1B6F236AE74FB9BD53957FC7DD3CD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3">
    <w:name w:val="DE9107D6936140A7B907A761B10B584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3">
    <w:name w:val="3F87937807BC49DEB5FF688DB19CA6D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3">
    <w:name w:val="181E1804C14F4D8F9D23DC060576DA0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3">
    <w:name w:val="05ADDFAEB8204D57ABC028B19277C94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3">
    <w:name w:val="89723DD487EB46F9B2FA7C9FA0EBA57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3">
    <w:name w:val="614795C1916448498A69C56492E9207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3">
    <w:name w:val="4A7B56A268A14F7390BAA247C088686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3">
    <w:name w:val="B4F28A7B4A9240EF8FF76901BB043BB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3">
    <w:name w:val="87E03CF9DF77491BAAD3316BBCE97C2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3">
    <w:name w:val="D1EB5096F3044B9FBD9C5A818CF876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3">
    <w:name w:val="8935583771254F1EB7BFAFAC96D2488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3">
    <w:name w:val="B3A3194A0CE94DE3AC7474A787ED2E9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3">
    <w:name w:val="08F083959B2445B3AD8DACA7A784B6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3">
    <w:name w:val="EA799535BB4541B29D6FFE8DFFBC83B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3">
    <w:name w:val="3AEE5AAD1CEF4DDA81CF51ACA365594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3">
    <w:name w:val="FE37F1905B034A84AEA43B40F19599D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3">
    <w:name w:val="21369FADF93C42F881999F7F055EDAA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3">
    <w:name w:val="FB9F6100E2E944FAAF80C90E196F57C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3">
    <w:name w:val="1D6B5B214B1646D3B05F6572C7E52D1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3">
    <w:name w:val="966ADE96B471427E988C398BA3F67A7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3">
    <w:name w:val="67A276980B024460A2DA18376B352D7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3">
    <w:name w:val="10D8C718C2804ECDBC47D27B5B49123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3">
    <w:name w:val="BD98A43C5F7C4F49B238C7BDA381FE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3">
    <w:name w:val="B1139C275DA040919890FA15D998C7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3">
    <w:name w:val="5A1C373C682C4BA196D43A9EAB1647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3">
    <w:name w:val="15781AD2BAB949D9B2926841F0CBA03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3">
    <w:name w:val="24134191CA574930A3C2C0F725650E0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3">
    <w:name w:val="7D978458577349E691B9859A1CCD97E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3">
    <w:name w:val="5305DCC1966D41759B7BF9CCC4BA3D7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3">
    <w:name w:val="625103CA87B7473E8931680A8283555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3">
    <w:name w:val="0FC3C19DFA5B4D7A85C793E02B8B3F1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3">
    <w:name w:val="2AA9DCD78E224FEB8DCA53340E041B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3">
    <w:name w:val="36A9F4CB60EC4F539E8CDF8A19FEB8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3">
    <w:name w:val="086274563D96476F80574A77B2D016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3">
    <w:name w:val="B0998CEF48B44C2B95EAA451087570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3">
    <w:name w:val="FFEAB36F23D14F6A88D6DD5200344D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3">
    <w:name w:val="4B9857B25D3B4F579D750B3EB672304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3">
    <w:name w:val="018D071C5D774929A0B3CBAB541E43D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3">
    <w:name w:val="54A208CD39FE489A9967F13096BCEE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3">
    <w:name w:val="32232E9760C24C7F86F40FC31BA298C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3">
    <w:name w:val="687836E816EA49C5B214F18A222B8F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3">
    <w:name w:val="A423ABD7B2AA43D0BF0899869FDA264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4">
    <w:name w:val="B8EFF972089549B3A11231B9C45DC0E5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4">
    <w:name w:val="9216B662FE624F59857FF025612B8599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4">
    <w:name w:val="ED845EFFA8574DB49A8BCADED5C4B48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">
    <w:name w:val="C5BCE04BD206470A8B5F450F8E9D0F09"/>
    <w:rsid w:val="000D1D00"/>
  </w:style>
  <w:style w:type="paragraph" w:customStyle="1" w:styleId="BFBA7EBC1BA746D9B6501125A634E06A14">
    <w:name w:val="BFBA7EBC1BA746D9B6501125A634E06A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">
    <w:name w:val="C5BCE04BD206470A8B5F450F8E9D0F0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5">
    <w:name w:val="A88898B8E35940CCBA36F42F3E833B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5">
    <w:name w:val="D08CB6DE171443718F9A781270DE4EB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5">
    <w:name w:val="C11008CB6C5748A2A7870707AC946CF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4">
    <w:name w:val="E061DF3E472D41EF91CE49F8C3BFC8C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4">
    <w:name w:val="A34B8342B1FB4F0DA6993B6B7274252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5">
    <w:name w:val="D126791A147A40D992E8305ADB4C88E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5">
    <w:name w:val="7E465E58E19F435A87C8AC838D42A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5">
    <w:name w:val="D15E8E9AB2AB4E7AA245F4B4527C676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5">
    <w:name w:val="CD0EAA35CEFC489DAF54BED0621DD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5">
    <w:name w:val="8589B23A68C745EFA4F3F86E9110D73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5">
    <w:name w:val="0DDF18D60C6C48D7A61FEEB08B6C579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5">
    <w:name w:val="61BC9FB384D348C984022BF07DE7261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5">
    <w:name w:val="65AD3B4B2DA04D13971316423CDABD0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5">
    <w:name w:val="63F7F1474A29449FB891D36E8BFB658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5">
    <w:name w:val="D5A82D10CC4640D78B602FEB45F6009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5">
    <w:name w:val="B7CE81EA009A4770B0DCB65FB2F8920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5">
    <w:name w:val="976E40A0506F4FCF918CF1EBBB9E37E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5">
    <w:name w:val="748EC21E2FB1460C816B226A9E27522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5">
    <w:name w:val="AD42E917842D407B8A8C28868007AD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5">
    <w:name w:val="B30D6437141145FE8A5A08B743A0FFC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5">
    <w:name w:val="799F245969534B2090870B694AF8BBD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5">
    <w:name w:val="3A0F93A6F1F64979874A6F7ED802848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5">
    <w:name w:val="1B1AF5967A5D41098154AFF30B43896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4">
    <w:name w:val="961ED8BC56594A338C56666578F487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4">
    <w:name w:val="08ECB76D3B734869928353DE534BFA5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4">
    <w:name w:val="41433751BFD440698BD9A125427A6D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4">
    <w:name w:val="4B87B240183D48A3980D64B4917D1FA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4">
    <w:name w:val="94AF52FD44194022A813C6E1E62545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4">
    <w:name w:val="FD6D12248421463291DE9519B2C02ED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4">
    <w:name w:val="F6994E39492F4B8DACBECDB76813B10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4">
    <w:name w:val="D14B79DFE9CD48E98B13F936A9F17E5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4">
    <w:name w:val="8E5A949DFA394B8BBDE77E93EABCF50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4">
    <w:name w:val="6F11B5D695D7420A9A57E7CA619E11E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4">
    <w:name w:val="A2912A7FADAA40C2B805498F9220FF4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4">
    <w:name w:val="FFB83C9992F446BE9496D77790936AA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4">
    <w:name w:val="B4A261FB2E5E4AF7943A0367C8B50A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4">
    <w:name w:val="3A56B128F448404597B5BD31809D02B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4">
    <w:name w:val="D5AA7979BA314D23B3465D5E78F310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4">
    <w:name w:val="269AB0BD56F149A4926EB5196CBFB1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4">
    <w:name w:val="A5F421E081DC4782B36B1D4902DB481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4">
    <w:name w:val="03741C27B3C040F0904C22585A182F8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4">
    <w:name w:val="EDF1C201C67B4EDAAFF9C2813AF2302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4">
    <w:name w:val="C4520BA14E7B4697BA3ACFD23231B19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4">
    <w:name w:val="51C82BDB633B478D82E4CC35643A85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4">
    <w:name w:val="B40160C01B21487BA5EA3DBBC8133E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4">
    <w:name w:val="E2602C7E09C647D99C050F80948F620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4">
    <w:name w:val="AA1B6F236AE74FB9BD53957FC7DD3CD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4">
    <w:name w:val="DE9107D6936140A7B907A761B10B584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4">
    <w:name w:val="3F87937807BC49DEB5FF688DB19CA6D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4">
    <w:name w:val="181E1804C14F4D8F9D23DC060576DA0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4">
    <w:name w:val="05ADDFAEB8204D57ABC028B19277C94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4">
    <w:name w:val="89723DD487EB46F9B2FA7C9FA0EBA57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4">
    <w:name w:val="614795C1916448498A69C56492E9207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4">
    <w:name w:val="4A7B56A268A14F7390BAA247C088686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4">
    <w:name w:val="B4F28A7B4A9240EF8FF76901BB043BB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4">
    <w:name w:val="87E03CF9DF77491BAAD3316BBCE97C2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4">
    <w:name w:val="D1EB5096F3044B9FBD9C5A818CF876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4">
    <w:name w:val="8935583771254F1EB7BFAFAC96D2488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4">
    <w:name w:val="B3A3194A0CE94DE3AC7474A787ED2E9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4">
    <w:name w:val="08F083959B2445B3AD8DACA7A784B6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4">
    <w:name w:val="EA799535BB4541B29D6FFE8DFFBC83B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4">
    <w:name w:val="3AEE5AAD1CEF4DDA81CF51ACA365594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4">
    <w:name w:val="FE37F1905B034A84AEA43B40F19599D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4">
    <w:name w:val="21369FADF93C42F881999F7F055EDAA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4">
    <w:name w:val="FB9F6100E2E944FAAF80C90E196F57C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4">
    <w:name w:val="1D6B5B214B1646D3B05F6572C7E52D1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4">
    <w:name w:val="966ADE96B471427E988C398BA3F67A7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4">
    <w:name w:val="67A276980B024460A2DA18376B352D7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4">
    <w:name w:val="10D8C718C2804ECDBC47D27B5B49123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4">
    <w:name w:val="BD98A43C5F7C4F49B238C7BDA381FE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4">
    <w:name w:val="B1139C275DA040919890FA15D998C7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4">
    <w:name w:val="5A1C373C682C4BA196D43A9EAB1647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4">
    <w:name w:val="15781AD2BAB949D9B2926841F0CBA03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4">
    <w:name w:val="24134191CA574930A3C2C0F725650E0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4">
    <w:name w:val="7D978458577349E691B9859A1CCD97E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4">
    <w:name w:val="5305DCC1966D41759B7BF9CCC4BA3D7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4">
    <w:name w:val="625103CA87B7473E8931680A8283555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4">
    <w:name w:val="0FC3C19DFA5B4D7A85C793E02B8B3F1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4">
    <w:name w:val="2AA9DCD78E224FEB8DCA53340E041B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4">
    <w:name w:val="36A9F4CB60EC4F539E8CDF8A19FEB8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4">
    <w:name w:val="086274563D96476F80574A77B2D016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4">
    <w:name w:val="B0998CEF48B44C2B95EAA451087570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4">
    <w:name w:val="FFEAB36F23D14F6A88D6DD5200344D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4">
    <w:name w:val="4B9857B25D3B4F579D750B3EB672304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4">
    <w:name w:val="018D071C5D774929A0B3CBAB541E43D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4">
    <w:name w:val="54A208CD39FE489A9967F13096BCEE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4">
    <w:name w:val="32232E9760C24C7F86F40FC31BA298C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4">
    <w:name w:val="687836E816EA49C5B214F18A222B8F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4">
    <w:name w:val="A423ABD7B2AA43D0BF0899869FDA264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5">
    <w:name w:val="B8EFF972089549B3A11231B9C45DC0E5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5">
    <w:name w:val="9216B662FE624F59857FF025612B8599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5">
    <w:name w:val="ED845EFFA8574DB49A8BCADED5C4B48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5">
    <w:name w:val="BFBA7EBC1BA746D9B6501125A634E06A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2">
    <w:name w:val="C5BCE04BD206470A8B5F450F8E9D0F0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6">
    <w:name w:val="A88898B8E35940CCBA36F42F3E833BA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6">
    <w:name w:val="D08CB6DE171443718F9A781270DE4EB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6">
    <w:name w:val="C11008CB6C5748A2A7870707AC946CFF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5">
    <w:name w:val="E061DF3E472D41EF91CE49F8C3BFC8C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5">
    <w:name w:val="A34B8342B1FB4F0DA6993B6B7274252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6">
    <w:name w:val="D126791A147A40D992E8305ADB4C88E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6">
    <w:name w:val="7E465E58E19F435A87C8AC838D42A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6">
    <w:name w:val="D15E8E9AB2AB4E7AA245F4B4527C6769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6">
    <w:name w:val="CD0EAA35CEFC489DAF54BED0621DD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6">
    <w:name w:val="8589B23A68C745EFA4F3F86E9110D73A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6">
    <w:name w:val="0DDF18D60C6C48D7A61FEEB08B6C579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6">
    <w:name w:val="61BC9FB384D348C984022BF07DE72614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6">
    <w:name w:val="65AD3B4B2DA04D13971316423CDABD0E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6">
    <w:name w:val="63F7F1474A29449FB891D36E8BFB658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6">
    <w:name w:val="D5A82D10CC4640D78B602FEB45F6009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6">
    <w:name w:val="B7CE81EA009A4770B0DCB65FB2F8920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6">
    <w:name w:val="976E40A0506F4FCF918CF1EBBB9E37E6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6">
    <w:name w:val="748EC21E2FB1460C816B226A9E27522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6">
    <w:name w:val="AD42E917842D407B8A8C28868007ADD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6">
    <w:name w:val="B30D6437141145FE8A5A08B743A0FFC7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6">
    <w:name w:val="799F245969534B2090870B694AF8BBD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6">
    <w:name w:val="3A0F93A6F1F64979874A6F7ED802848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6">
    <w:name w:val="1B1AF5967A5D41098154AFF30B43896B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5">
    <w:name w:val="961ED8BC56594A338C56666578F487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5">
    <w:name w:val="08ECB76D3B734869928353DE534BFA5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5">
    <w:name w:val="41433751BFD440698BD9A125427A6D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5">
    <w:name w:val="4B87B240183D48A3980D64B4917D1FA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5">
    <w:name w:val="94AF52FD44194022A813C6E1E62545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5">
    <w:name w:val="FD6D12248421463291DE9519B2C02ED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5">
    <w:name w:val="F6994E39492F4B8DACBECDB76813B10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5">
    <w:name w:val="D14B79DFE9CD48E98B13F936A9F17E5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5">
    <w:name w:val="8E5A949DFA394B8BBDE77E93EABCF50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5">
    <w:name w:val="6F11B5D695D7420A9A57E7CA619E11E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5">
    <w:name w:val="A2912A7FADAA40C2B805498F9220FF4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5">
    <w:name w:val="FFB83C9992F446BE9496D77790936AA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5">
    <w:name w:val="B4A261FB2E5E4AF7943A0367C8B50A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5">
    <w:name w:val="3A56B128F448404597B5BD31809D02B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5">
    <w:name w:val="D5AA7979BA314D23B3465D5E78F310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5">
    <w:name w:val="269AB0BD56F149A4926EB5196CBFB1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5">
    <w:name w:val="A5F421E081DC4782B36B1D4902DB481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5">
    <w:name w:val="03741C27B3C040F0904C22585A182F8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5">
    <w:name w:val="EDF1C201C67B4EDAAFF9C2813AF2302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5">
    <w:name w:val="C4520BA14E7B4697BA3ACFD23231B19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5">
    <w:name w:val="51C82BDB633B478D82E4CC35643A85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5">
    <w:name w:val="B40160C01B21487BA5EA3DBBC8133E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5">
    <w:name w:val="E2602C7E09C647D99C050F80948F620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5">
    <w:name w:val="AA1B6F236AE74FB9BD53957FC7DD3CD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5">
    <w:name w:val="DE9107D6936140A7B907A761B10B584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5">
    <w:name w:val="3F87937807BC49DEB5FF688DB19CA6D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5">
    <w:name w:val="181E1804C14F4D8F9D23DC060576DA0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5">
    <w:name w:val="05ADDFAEB8204D57ABC028B19277C94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5">
    <w:name w:val="89723DD487EB46F9B2FA7C9FA0EBA57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5">
    <w:name w:val="614795C1916448498A69C56492E9207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5">
    <w:name w:val="4A7B56A268A14F7390BAA247C088686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5">
    <w:name w:val="B4F28A7B4A9240EF8FF76901BB043BB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5">
    <w:name w:val="87E03CF9DF77491BAAD3316BBCE97C2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5">
    <w:name w:val="D1EB5096F3044B9FBD9C5A818CF876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5">
    <w:name w:val="8935583771254F1EB7BFAFAC96D2488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5">
    <w:name w:val="B3A3194A0CE94DE3AC7474A787ED2E9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5">
    <w:name w:val="08F083959B2445B3AD8DACA7A784B6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5">
    <w:name w:val="EA799535BB4541B29D6FFE8DFFBC83B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5">
    <w:name w:val="3AEE5AAD1CEF4DDA81CF51ACA365594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5">
    <w:name w:val="FE37F1905B034A84AEA43B40F19599D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5">
    <w:name w:val="21369FADF93C42F881999F7F055EDAA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5">
    <w:name w:val="FB9F6100E2E944FAAF80C90E196F57C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5">
    <w:name w:val="1D6B5B214B1646D3B05F6572C7E52D1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5">
    <w:name w:val="966ADE96B471427E988C398BA3F67A7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5">
    <w:name w:val="67A276980B024460A2DA18376B352D7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5">
    <w:name w:val="10D8C718C2804ECDBC47D27B5B49123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5">
    <w:name w:val="BD98A43C5F7C4F49B238C7BDA381FE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5">
    <w:name w:val="B1139C275DA040919890FA15D998C7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5">
    <w:name w:val="5A1C373C682C4BA196D43A9EAB1647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5">
    <w:name w:val="15781AD2BAB949D9B2926841F0CBA03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5">
    <w:name w:val="24134191CA574930A3C2C0F725650E0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5">
    <w:name w:val="7D978458577349E691B9859A1CCD97E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5">
    <w:name w:val="5305DCC1966D41759B7BF9CCC4BA3D7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5">
    <w:name w:val="625103CA87B7473E8931680A8283555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5">
    <w:name w:val="0FC3C19DFA5B4D7A85C793E02B8B3F1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5">
    <w:name w:val="2AA9DCD78E224FEB8DCA53340E041B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5">
    <w:name w:val="36A9F4CB60EC4F539E8CDF8A19FEB8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5">
    <w:name w:val="086274563D96476F80574A77B2D016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5">
    <w:name w:val="B0998CEF48B44C2B95EAA451087570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5">
    <w:name w:val="FFEAB36F23D14F6A88D6DD5200344D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5">
    <w:name w:val="4B9857B25D3B4F579D750B3EB672304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5">
    <w:name w:val="018D071C5D774929A0B3CBAB541E43D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5">
    <w:name w:val="54A208CD39FE489A9967F13096BCEE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5">
    <w:name w:val="32232E9760C24C7F86F40FC31BA298C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5">
    <w:name w:val="687836E816EA49C5B214F18A222B8F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5">
    <w:name w:val="A423ABD7B2AA43D0BF0899869FDA264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6">
    <w:name w:val="B8EFF972089549B3A11231B9C45DC0E5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6">
    <w:name w:val="9216B662FE624F59857FF025612B8599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6">
    <w:name w:val="ED845EFFA8574DB49A8BCADED5C4B48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3">
    <w:name w:val="C5BCE04BD206470A8B5F450F8E9D0F093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7">
    <w:name w:val="A88898B8E35940CCBA36F42F3E833BA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7">
    <w:name w:val="D08CB6DE171443718F9A781270DE4EB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7">
    <w:name w:val="C11008CB6C5748A2A7870707AC946CFF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6">
    <w:name w:val="E061DF3E472D41EF91CE49F8C3BFC8C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6">
    <w:name w:val="A34B8342B1FB4F0DA6993B6B7274252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7">
    <w:name w:val="D126791A147A40D992E8305ADB4C88E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7">
    <w:name w:val="7E465E58E19F435A87C8AC838D42A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7">
    <w:name w:val="D15E8E9AB2AB4E7AA245F4B4527C6769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7">
    <w:name w:val="CD0EAA35CEFC489DAF54BED0621DD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7">
    <w:name w:val="8589B23A68C745EFA4F3F86E9110D73A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7">
    <w:name w:val="0DDF18D60C6C48D7A61FEEB08B6C579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7">
    <w:name w:val="61BC9FB384D348C984022BF07DE72614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7">
    <w:name w:val="65AD3B4B2DA04D13971316423CDABD0E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7">
    <w:name w:val="63F7F1474A29449FB891D36E8BFB658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7">
    <w:name w:val="D5A82D10CC4640D78B602FEB45F6009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7">
    <w:name w:val="B7CE81EA009A4770B0DCB65FB2F8920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7">
    <w:name w:val="976E40A0506F4FCF918CF1EBBB9E37E6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7">
    <w:name w:val="748EC21E2FB1460C816B226A9E27522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7">
    <w:name w:val="AD42E917842D407B8A8C28868007ADD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7">
    <w:name w:val="B30D6437141145FE8A5A08B743A0FFC7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7">
    <w:name w:val="799F245969534B2090870B694AF8BBD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7">
    <w:name w:val="3A0F93A6F1F64979874A6F7ED802848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7">
    <w:name w:val="1B1AF5967A5D41098154AFF30B43896B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6">
    <w:name w:val="961ED8BC56594A338C56666578F487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6">
    <w:name w:val="08ECB76D3B734869928353DE534BFA5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6">
    <w:name w:val="41433751BFD440698BD9A125427A6D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6">
    <w:name w:val="4B87B240183D48A3980D64B4917D1FA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6">
    <w:name w:val="94AF52FD44194022A813C6E1E62545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6">
    <w:name w:val="FD6D12248421463291DE9519B2C02ED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6">
    <w:name w:val="F6994E39492F4B8DACBECDB76813B10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6">
    <w:name w:val="D14B79DFE9CD48E98B13F936A9F17E5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6">
    <w:name w:val="8E5A949DFA394B8BBDE77E93EABCF50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6">
    <w:name w:val="6F11B5D695D7420A9A57E7CA619E11E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6">
    <w:name w:val="A2912A7FADAA40C2B805498F9220FF4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6">
    <w:name w:val="FFB83C9992F446BE9496D77790936AA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6">
    <w:name w:val="B4A261FB2E5E4AF7943A0367C8B50A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6">
    <w:name w:val="3A56B128F448404597B5BD31809D02B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6">
    <w:name w:val="D5AA7979BA314D23B3465D5E78F310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6">
    <w:name w:val="269AB0BD56F149A4926EB5196CBFB1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6">
    <w:name w:val="A5F421E081DC4782B36B1D4902DB481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6">
    <w:name w:val="03741C27B3C040F0904C22585A182F8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6">
    <w:name w:val="EDF1C201C67B4EDAAFF9C2813AF2302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6">
    <w:name w:val="C4520BA14E7B4697BA3ACFD23231B19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6">
    <w:name w:val="51C82BDB633B478D82E4CC35643A85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6">
    <w:name w:val="B40160C01B21487BA5EA3DBBC8133EA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6">
    <w:name w:val="E2602C7E09C647D99C050F80948F620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6">
    <w:name w:val="AA1B6F236AE74FB9BD53957FC7DD3CD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6">
    <w:name w:val="DE9107D6936140A7B907A761B10B584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6">
    <w:name w:val="3F87937807BC49DEB5FF688DB19CA6D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6">
    <w:name w:val="181E1804C14F4D8F9D23DC060576DA0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6">
    <w:name w:val="05ADDFAEB8204D57ABC028B19277C94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6">
    <w:name w:val="89723DD487EB46F9B2FA7C9FA0EBA57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6">
    <w:name w:val="614795C1916448498A69C56492E9207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6">
    <w:name w:val="4A7B56A268A14F7390BAA247C088686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6">
    <w:name w:val="B4F28A7B4A9240EF8FF76901BB043BB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6">
    <w:name w:val="87E03CF9DF77491BAAD3316BBCE97C2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6">
    <w:name w:val="D1EB5096F3044B9FBD9C5A818CF876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6">
    <w:name w:val="8935583771254F1EB7BFAFAC96D2488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6">
    <w:name w:val="B3A3194A0CE94DE3AC7474A787ED2E9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6">
    <w:name w:val="08F083959B2445B3AD8DACA7A784B6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6">
    <w:name w:val="EA799535BB4541B29D6FFE8DFFBC83B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6">
    <w:name w:val="3AEE5AAD1CEF4DDA81CF51ACA365594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6">
    <w:name w:val="FE37F1905B034A84AEA43B40F19599D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6">
    <w:name w:val="21369FADF93C42F881999F7F055EDAA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6">
    <w:name w:val="FB9F6100E2E944FAAF80C90E196F57C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6">
    <w:name w:val="1D6B5B214B1646D3B05F6572C7E52D1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6">
    <w:name w:val="966ADE96B471427E988C398BA3F67A7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6">
    <w:name w:val="67A276980B024460A2DA18376B352D7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6">
    <w:name w:val="10D8C718C2804ECDBC47D27B5B49123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6">
    <w:name w:val="BD98A43C5F7C4F49B238C7BDA381FE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6">
    <w:name w:val="B1139C275DA040919890FA15D998C7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6">
    <w:name w:val="5A1C373C682C4BA196D43A9EAB1647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6">
    <w:name w:val="15781AD2BAB949D9B2926841F0CBA03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6">
    <w:name w:val="24134191CA574930A3C2C0F725650E0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6">
    <w:name w:val="7D978458577349E691B9859A1CCD97E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6">
    <w:name w:val="5305DCC1966D41759B7BF9CCC4BA3D7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6">
    <w:name w:val="625103CA87B7473E8931680A8283555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6">
    <w:name w:val="0FC3C19DFA5B4D7A85C793E02B8B3F1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6">
    <w:name w:val="2AA9DCD78E224FEB8DCA53340E041B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6">
    <w:name w:val="36A9F4CB60EC4F539E8CDF8A19FEB8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6">
    <w:name w:val="086274563D96476F80574A77B2D016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6">
    <w:name w:val="B0998CEF48B44C2B95EAA451087570D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6">
    <w:name w:val="FFEAB36F23D14F6A88D6DD5200344D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6">
    <w:name w:val="4B9857B25D3B4F579D750B3EB672304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6">
    <w:name w:val="018D071C5D774929A0B3CBAB541E43D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6">
    <w:name w:val="54A208CD39FE489A9967F13096BCEE2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6">
    <w:name w:val="32232E9760C24C7F86F40FC31BA298C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6">
    <w:name w:val="687836E816EA49C5B214F18A222B8F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6">
    <w:name w:val="A423ABD7B2AA43D0BF0899869FDA264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73D21B40C4E0CAE21FB7E77342E3B">
    <w:name w:val="65A73D21B40C4E0CAE21FB7E77342E3B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7">
    <w:name w:val="B8EFF972089549B3A11231B9C45DC0E5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7">
    <w:name w:val="9216B662FE624F59857FF025612B8599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7">
    <w:name w:val="ED845EFFA8574DB49A8BCADED5C4B48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7">
    <w:name w:val="BFBA7EBC1BA746D9B6501125A634E06A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7">
    <w:name w:val="CAE977ECD6A7436684E7D2FF667FF735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6">
    <w:name w:val="D7948CD1CCB9444BAF8B2A756C1F284146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4">
    <w:name w:val="C5BCE04BD206470A8B5F450F8E9D0F094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8">
    <w:name w:val="A88898B8E35940CCBA36F42F3E833BA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8">
    <w:name w:val="D08CB6DE171443718F9A781270DE4EBD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8">
    <w:name w:val="C11008CB6C5748A2A7870707AC946CFF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7">
    <w:name w:val="E061DF3E472D41EF91CE49F8C3BFC8C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7">
    <w:name w:val="A34B8342B1FB4F0DA6993B6B7274252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8">
    <w:name w:val="D126791A147A40D992E8305ADB4C88E5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8">
    <w:name w:val="7E465E58E19F435A87C8AC838D42A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8">
    <w:name w:val="D15E8E9AB2AB4E7AA245F4B4527C6769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8">
    <w:name w:val="CD0EAA35CEFC489DAF54BED0621DD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7">
    <w:name w:val="961ED8BC56594A338C56666578F4875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7">
    <w:name w:val="08ECB76D3B734869928353DE534BFA5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7">
    <w:name w:val="41433751BFD440698BD9A125427A6D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7">
    <w:name w:val="4B87B240183D48A3980D64B4917D1FA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7">
    <w:name w:val="94AF52FD44194022A813C6E1E6254552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7">
    <w:name w:val="FD6D12248421463291DE9519B2C02ED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7">
    <w:name w:val="F6994E39492F4B8DACBECDB76813B10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7">
    <w:name w:val="D14B79DFE9CD48E98B13F936A9F17E5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7">
    <w:name w:val="E2602C7E09C647D99C050F80948F620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7">
    <w:name w:val="AA1B6F236AE74FB9BD53957FC7DD3CD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7">
    <w:name w:val="DE9107D6936140A7B907A761B10B584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7">
    <w:name w:val="3F87937807BC49DEB5FF688DB19CA6D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7">
    <w:name w:val="181E1804C14F4D8F9D23DC060576DA0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7">
    <w:name w:val="05ADDFAEB8204D57ABC028B19277C94C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7">
    <w:name w:val="89723DD487EB46F9B2FA7C9FA0EBA57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7">
    <w:name w:val="614795C1916448498A69C56492E9207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7">
    <w:name w:val="67A276980B024460A2DA18376B352D7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7">
    <w:name w:val="10D8C718C2804ECDBC47D27B5B491234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7">
    <w:name w:val="BD98A43C5F7C4F49B238C7BDA381FEB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7">
    <w:name w:val="B1139C275DA040919890FA15D998C7A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7">
    <w:name w:val="5A1C373C682C4BA196D43A9EAB1647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7">
    <w:name w:val="15781AD2BAB949D9B2926841F0CBA037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7">
    <w:name w:val="24134191CA574930A3C2C0F725650E0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7">
    <w:name w:val="7D978458577349E691B9859A1CCD97E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8">
    <w:name w:val="B8EFF972089549B3A11231B9C45DC0E5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8">
    <w:name w:val="9216B662FE624F59857FF025612B8599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8">
    <w:name w:val="ED845EFFA8574DB49A8BCADED5C4B488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">
    <w:name w:val="0877D2D430E0462A9FD2CC0FAFA3B4D5"/>
    <w:rsid w:val="00E23340"/>
  </w:style>
  <w:style w:type="paragraph" w:customStyle="1" w:styleId="97C16A2C62FA4D4898CD819B59606789">
    <w:name w:val="97C16A2C62FA4D4898CD819B59606789"/>
    <w:rsid w:val="00E23340"/>
  </w:style>
  <w:style w:type="paragraph" w:customStyle="1" w:styleId="BFBA7EBC1BA746D9B6501125A634E06A18">
    <w:name w:val="BFBA7EBC1BA746D9B6501125A634E06A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8">
    <w:name w:val="CAE977ECD6A7436684E7D2FF667FF735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7">
    <w:name w:val="D7948CD1CCB9444BAF8B2A756C1F284147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5">
    <w:name w:val="C5BCE04BD206470A8B5F450F8E9D0F095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9">
    <w:name w:val="A88898B8E35940CCBA36F42F3E833BA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9">
    <w:name w:val="D08CB6DE171443718F9A781270DE4EBD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9">
    <w:name w:val="C11008CB6C5748A2A7870707AC946CFF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8">
    <w:name w:val="E061DF3E472D41EF91CE49F8C3BFC8C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8">
    <w:name w:val="A34B8342B1FB4F0DA6993B6B7274252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9">
    <w:name w:val="D126791A147A40D992E8305ADB4C88E5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9">
    <w:name w:val="7E465E58E19F435A87C8AC838D42A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9">
    <w:name w:val="D15E8E9AB2AB4E7AA245F4B4527C6769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9">
    <w:name w:val="CD0EAA35CEFC489DAF54BED0621DD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8">
    <w:name w:val="961ED8BC56594A338C56666578F4875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8">
    <w:name w:val="08ECB76D3B734869928353DE534BFA5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8">
    <w:name w:val="41433751BFD440698BD9A125427A6D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8">
    <w:name w:val="4B87B240183D48A3980D64B4917D1FA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8">
    <w:name w:val="94AF52FD44194022A813C6E1E6254552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8">
    <w:name w:val="FD6D12248421463291DE9519B2C02ED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8">
    <w:name w:val="F6994E39492F4B8DACBECDB76813B10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8">
    <w:name w:val="D14B79DFE9CD48E98B13F936A9F17E5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8">
    <w:name w:val="E2602C7E09C647D99C050F80948F620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8">
    <w:name w:val="AA1B6F236AE74FB9BD53957FC7DD3CD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8">
    <w:name w:val="DE9107D6936140A7B907A761B10B584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8">
    <w:name w:val="3F87937807BC49DEB5FF688DB19CA6D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8">
    <w:name w:val="181E1804C14F4D8F9D23DC060576DA0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8">
    <w:name w:val="05ADDFAEB8204D57ABC028B19277C94C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8">
    <w:name w:val="89723DD487EB46F9B2FA7C9FA0EBA57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8">
    <w:name w:val="614795C1916448498A69C56492E9207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8">
    <w:name w:val="67A276980B024460A2DA18376B352D7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8">
    <w:name w:val="10D8C718C2804ECDBC47D27B5B491234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8">
    <w:name w:val="BD98A43C5F7C4F49B238C7BDA381FEB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8">
    <w:name w:val="B1139C275DA040919890FA15D998C7A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8">
    <w:name w:val="5A1C373C682C4BA196D43A9EAB1647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8">
    <w:name w:val="15781AD2BAB949D9B2926841F0CBA037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8">
    <w:name w:val="24134191CA574930A3C2C0F725650E0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8">
    <w:name w:val="7D978458577349E691B9859A1CCD97E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1">
    <w:name w:val="0877D2D430E0462A9FD2CC0FAFA3B4D51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9">
    <w:name w:val="B8EFF972089549B3A11231B9C45DC0E5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9">
    <w:name w:val="9216B662FE624F59857FF025612B8599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9">
    <w:name w:val="ED845EFFA8574DB49A8BCADED5C4B488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2">
    <w:name w:val="01C50DD867CE4969B89EB5434686C7DB12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48C16D6BE54B7BA236C83B927C0E4A">
    <w:name w:val="B548C16D6BE54B7BA236C83B927C0E4A"/>
    <w:rsid w:val="0010125B"/>
  </w:style>
  <w:style w:type="paragraph" w:customStyle="1" w:styleId="C45D357F573A485E9D5CB824EC3C5C19">
    <w:name w:val="C45D357F573A485E9D5CB824EC3C5C19"/>
    <w:rsid w:val="0010125B"/>
  </w:style>
  <w:style w:type="paragraph" w:customStyle="1" w:styleId="0939E1CEC07B41C19C1CC3F1C2FBEB47">
    <w:name w:val="0939E1CEC07B41C19C1CC3F1C2FBEB47"/>
    <w:rsid w:val="0010125B"/>
  </w:style>
  <w:style w:type="paragraph" w:customStyle="1" w:styleId="D7948CD1CCB9444BAF8B2A756C1F284148">
    <w:name w:val="D7948CD1CCB9444BAF8B2A756C1F284148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6">
    <w:name w:val="C5BCE04BD206470A8B5F450F8E9D0F096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0">
    <w:name w:val="A88898B8E35940CCBA36F42F3E833BA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0">
    <w:name w:val="D08CB6DE171443718F9A781270DE4EB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0">
    <w:name w:val="C11008CB6C5748A2A7870707AC946CF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9">
    <w:name w:val="E061DF3E472D41EF91CE49F8C3BFC8C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9">
    <w:name w:val="A34B8342B1FB4F0DA6993B6B7274252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0">
    <w:name w:val="D126791A147A40D992E8305ADB4C88E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0">
    <w:name w:val="7E465E58E19F435A87C8AC838D42A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0">
    <w:name w:val="D15E8E9AB2AB4E7AA245F4B4527C676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0">
    <w:name w:val="CD0EAA35CEFC489DAF54BED0621DD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9">
    <w:name w:val="961ED8BC56594A338C56666578F4875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9">
    <w:name w:val="08ECB76D3B734869928353DE534BFA5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9">
    <w:name w:val="41433751BFD440698BD9A125427A6D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9">
    <w:name w:val="4B87B240183D48A3980D64B4917D1FA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9">
    <w:name w:val="94AF52FD44194022A813C6E1E6254552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9">
    <w:name w:val="FD6D12248421463291DE9519B2C02ED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9">
    <w:name w:val="F6994E39492F4B8DACBECDB76813B10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9">
    <w:name w:val="D14B79DFE9CD48E98B13F936A9F17E5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9">
    <w:name w:val="E2602C7E09C647D99C050F80948F620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9">
    <w:name w:val="AA1B6F236AE74FB9BD53957FC7DD3CD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9">
    <w:name w:val="DE9107D6936140A7B907A761B10B584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9">
    <w:name w:val="3F87937807BC49DEB5FF688DB19CA6D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9">
    <w:name w:val="181E1804C14F4D8F9D23DC060576DA0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9">
    <w:name w:val="05ADDFAEB8204D57ABC028B19277C94C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9">
    <w:name w:val="89723DD487EB46F9B2FA7C9FA0EBA57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9">
    <w:name w:val="614795C1916448498A69C56492E9207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9">
    <w:name w:val="67A276980B024460A2DA18376B352D7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9">
    <w:name w:val="10D8C718C2804ECDBC47D27B5B49123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9">
    <w:name w:val="BD98A43C5F7C4F49B238C7BDA381FEB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9">
    <w:name w:val="B1139C275DA040919890FA15D998C7A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9">
    <w:name w:val="5A1C373C682C4BA196D43A9EAB1647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9">
    <w:name w:val="15781AD2BAB949D9B2926841F0CBA037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9">
    <w:name w:val="24134191CA574930A3C2C0F725650E0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9">
    <w:name w:val="7D978458577349E691B9859A1CCD97E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2">
    <w:name w:val="0877D2D430E0462A9FD2CC0FAFA3B4D52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0">
    <w:name w:val="B8EFF972089549B3A11231B9C45DC0E5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0">
    <w:name w:val="9216B662FE624F59857FF025612B8599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0">
    <w:name w:val="ED845EFFA8574DB49A8BCADED5C4B48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3">
    <w:name w:val="01C50DD867CE4969B89EB5434686C7DB1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1">
    <w:name w:val="C45D357F573A485E9D5CB824EC3C5C19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1">
    <w:name w:val="0939E1CEC07B41C19C1CC3F1C2FBEB47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7">
    <w:name w:val="C5BCE04BD206470A8B5F450F8E9D0F097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1">
    <w:name w:val="A88898B8E35940CCBA36F42F3E833BA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1">
    <w:name w:val="D08CB6DE171443718F9A781270DE4EBD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1">
    <w:name w:val="C11008CB6C5748A2A7870707AC946CFF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0">
    <w:name w:val="E061DF3E472D41EF91CE49F8C3BFC8C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0">
    <w:name w:val="A34B8342B1FB4F0DA6993B6B7274252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1">
    <w:name w:val="D126791A147A40D992E8305ADB4C88E5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1">
    <w:name w:val="7E465E58E19F435A87C8AC838D42A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1">
    <w:name w:val="D15E8E9AB2AB4E7AA245F4B4527C6769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1">
    <w:name w:val="CD0EAA35CEFC489DAF54BED0621DD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0">
    <w:name w:val="961ED8BC56594A338C56666578F4875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0">
    <w:name w:val="08ECB76D3B734869928353DE534BFA5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0">
    <w:name w:val="41433751BFD440698BD9A125427A6D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0">
    <w:name w:val="4B87B240183D48A3980D64B4917D1FA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0">
    <w:name w:val="94AF52FD44194022A813C6E1E6254552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0">
    <w:name w:val="FD6D12248421463291DE9519B2C02ED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0">
    <w:name w:val="F6994E39492F4B8DACBECDB76813B10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0">
    <w:name w:val="D14B79DFE9CD48E98B13F936A9F17E5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0">
    <w:name w:val="E2602C7E09C647D99C050F80948F620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0">
    <w:name w:val="AA1B6F236AE74FB9BD53957FC7DD3CD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0">
    <w:name w:val="DE9107D6936140A7B907A761B10B584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0">
    <w:name w:val="3F87937807BC49DEB5FF688DB19CA6D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0">
    <w:name w:val="181E1804C14F4D8F9D23DC060576DA0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0">
    <w:name w:val="05ADDFAEB8204D57ABC028B19277C94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0">
    <w:name w:val="89723DD487EB46F9B2FA7C9FA0EBA57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0">
    <w:name w:val="614795C1916448498A69C56492E9207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0">
    <w:name w:val="67A276980B024460A2DA18376B352D7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0">
    <w:name w:val="10D8C718C2804ECDBC47D27B5B491234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0">
    <w:name w:val="BD98A43C5F7C4F49B238C7BDA381FEB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0">
    <w:name w:val="B1139C275DA040919890FA15D998C7A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0">
    <w:name w:val="5A1C373C682C4BA196D43A9EAB1647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0">
    <w:name w:val="15781AD2BAB949D9B2926841F0CBA037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0">
    <w:name w:val="24134191CA574930A3C2C0F725650E0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0">
    <w:name w:val="7D978458577349E691B9859A1CCD97E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3">
    <w:name w:val="0877D2D430E0462A9FD2CC0FAFA3B4D5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1">
    <w:name w:val="B8EFF972089549B3A11231B9C45DC0E5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1">
    <w:name w:val="9216B662FE624F59857FF025612B8599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1">
    <w:name w:val="ED845EFFA8574DB49A8BCADED5C4B488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4">
    <w:name w:val="01C50DD867CE4969B89EB5434686C7DB14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2">
    <w:name w:val="C45D357F573A485E9D5CB824EC3C5C19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2">
    <w:name w:val="0939E1CEC07B41C19C1CC3F1C2FBEB47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7A8B738842849E2AD85B564C07F40AB">
    <w:name w:val="17A8B738842849E2AD85B564C07F40AB"/>
    <w:rsid w:val="0010125B"/>
  </w:style>
  <w:style w:type="paragraph" w:customStyle="1" w:styleId="9A502B5FF60948E1AF1C4DCFC47DD63A">
    <w:name w:val="9A502B5FF60948E1AF1C4DCFC47DD63A"/>
    <w:rsid w:val="0010125B"/>
  </w:style>
  <w:style w:type="paragraph" w:customStyle="1" w:styleId="D7948CD1CCB9444BAF8B2A756C1F284150">
    <w:name w:val="D7948CD1CCB9444BAF8B2A756C1F284150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8">
    <w:name w:val="C5BCE04BD206470A8B5F450F8E9D0F098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2">
    <w:name w:val="A88898B8E35940CCBA36F42F3E833BA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2">
    <w:name w:val="D08CB6DE171443718F9A781270DE4EB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2">
    <w:name w:val="C11008CB6C5748A2A7870707AC946CF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1">
    <w:name w:val="E061DF3E472D41EF91CE49F8C3BFC8C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1">
    <w:name w:val="A34B8342B1FB4F0DA6993B6B7274252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2">
    <w:name w:val="D126791A147A40D992E8305ADB4C88E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2">
    <w:name w:val="7E465E58E19F435A87C8AC838D42A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2">
    <w:name w:val="D15E8E9AB2AB4E7AA245F4B4527C676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2">
    <w:name w:val="CD0EAA35CEFC489DAF54BED0621DD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1">
    <w:name w:val="961ED8BC56594A338C56666578F4875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1">
    <w:name w:val="08ECB76D3B734869928353DE534BFA5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1">
    <w:name w:val="41433751BFD440698BD9A125427A6D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1">
    <w:name w:val="4B87B240183D48A3980D64B4917D1FA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1">
    <w:name w:val="94AF52FD44194022A813C6E1E6254552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1">
    <w:name w:val="FD6D12248421463291DE9519B2C02ED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1">
    <w:name w:val="F6994E39492F4B8DACBECDB76813B10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1">
    <w:name w:val="D14B79DFE9CD48E98B13F936A9F17E5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1">
    <w:name w:val="E2602C7E09C647D99C050F80948F620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1">
    <w:name w:val="AA1B6F236AE74FB9BD53957FC7DD3CD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1">
    <w:name w:val="DE9107D6936140A7B907A761B10B584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1">
    <w:name w:val="3F87937807BC49DEB5FF688DB19CA6D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1">
    <w:name w:val="181E1804C14F4D8F9D23DC060576DA0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1">
    <w:name w:val="05ADDFAEB8204D57ABC028B19277C94C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1">
    <w:name w:val="89723DD487EB46F9B2FA7C9FA0EBA57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1">
    <w:name w:val="614795C1916448498A69C56492E9207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1">
    <w:name w:val="67A276980B024460A2DA18376B352D7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1">
    <w:name w:val="10D8C718C2804ECDBC47D27B5B491234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1">
    <w:name w:val="BD98A43C5F7C4F49B238C7BDA381FEB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1">
    <w:name w:val="B1139C275DA040919890FA15D998C7A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1">
    <w:name w:val="5A1C373C682C4BA196D43A9EAB1647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1">
    <w:name w:val="15781AD2BAB949D9B2926841F0CBA037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1">
    <w:name w:val="24134191CA574930A3C2C0F725650E0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1">
    <w:name w:val="7D978458577349E691B9859A1CCD97E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4">
    <w:name w:val="0877D2D430E0462A9FD2CC0FAFA3B4D54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2">
    <w:name w:val="B8EFF972089549B3A11231B9C45DC0E5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2">
    <w:name w:val="9216B662FE624F59857FF025612B8599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2">
    <w:name w:val="ED845EFFA8574DB49A8BCADED5C4B48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5">
    <w:name w:val="01C50DD867CE4969B89EB5434686C7DB1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3">
    <w:name w:val="C45D357F573A485E9D5CB824EC3C5C19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3">
    <w:name w:val="0939E1CEC07B41C19C1CC3F1C2FBEB47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1">
    <w:name w:val="9A502B5FF60948E1AF1C4DCFC47DD63A1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1">
    <w:name w:val="D7948CD1CCB9444BAF8B2A756C1F28415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9">
    <w:name w:val="C5BCE04BD206470A8B5F450F8E9D0F099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3">
    <w:name w:val="A88898B8E35940CCBA36F42F3E833BA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3">
    <w:name w:val="D08CB6DE171443718F9A781270DE4EBD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3">
    <w:name w:val="C11008CB6C5748A2A7870707AC946CFF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2">
    <w:name w:val="E061DF3E472D41EF91CE49F8C3BFC8C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2">
    <w:name w:val="A34B8342B1FB4F0DA6993B6B7274252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3">
    <w:name w:val="D126791A147A40D992E8305ADB4C88E5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3">
    <w:name w:val="7E465E58E19F435A87C8AC838D42A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3">
    <w:name w:val="D15E8E9AB2AB4E7AA245F4B4527C6769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3">
    <w:name w:val="CD0EAA35CEFC489DAF54BED0621DD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2">
    <w:name w:val="961ED8BC56594A338C56666578F4875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2">
    <w:name w:val="08ECB76D3B734869928353DE534BFA5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2">
    <w:name w:val="41433751BFD440698BD9A125427A6D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2">
    <w:name w:val="4B87B240183D48A3980D64B4917D1FA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2">
    <w:name w:val="94AF52FD44194022A813C6E1E6254552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2">
    <w:name w:val="FD6D12248421463291DE9519B2C02ED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2">
    <w:name w:val="F6994E39492F4B8DACBECDB76813B10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2">
    <w:name w:val="D14B79DFE9CD48E98B13F936A9F17E5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2">
    <w:name w:val="E2602C7E09C647D99C050F80948F620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2">
    <w:name w:val="AA1B6F236AE74FB9BD53957FC7DD3CD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2">
    <w:name w:val="DE9107D6936140A7B907A761B10B584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2">
    <w:name w:val="3F87937807BC49DEB5FF688DB19CA6D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2">
    <w:name w:val="181E1804C14F4D8F9D23DC060576DA0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2">
    <w:name w:val="05ADDFAEB8204D57ABC028B19277C94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2">
    <w:name w:val="89723DD487EB46F9B2FA7C9FA0EBA57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2">
    <w:name w:val="614795C1916448498A69C56492E9207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2">
    <w:name w:val="67A276980B024460A2DA18376B352D7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2">
    <w:name w:val="10D8C718C2804ECDBC47D27B5B491234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2">
    <w:name w:val="BD98A43C5F7C4F49B238C7BDA381FEB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2">
    <w:name w:val="B1139C275DA040919890FA15D998C7A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2">
    <w:name w:val="5A1C373C682C4BA196D43A9EAB1647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2">
    <w:name w:val="15781AD2BAB949D9B2926841F0CBA037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2">
    <w:name w:val="24134191CA574930A3C2C0F725650E0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2">
    <w:name w:val="7D978458577349E691B9859A1CCD97E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5">
    <w:name w:val="0877D2D430E0462A9FD2CC0FAFA3B4D5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3">
    <w:name w:val="B8EFF972089549B3A11231B9C45DC0E5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3">
    <w:name w:val="9216B662FE624F59857FF025612B8599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3">
    <w:name w:val="ED845EFFA8574DB49A8BCADED5C4B488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4">
    <w:name w:val="C45D357F573A485E9D5CB824EC3C5C19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4">
    <w:name w:val="0939E1CEC07B41C19C1CC3F1C2FBEB47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2">
    <w:name w:val="9A502B5FF60948E1AF1C4DCFC47DD63A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0">
    <w:name w:val="C5BCE04BD206470A8B5F450F8E9D0F0910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4">
    <w:name w:val="A88898B8E35940CCBA36F42F3E833BA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4">
    <w:name w:val="D08CB6DE171443718F9A781270DE4EBD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4">
    <w:name w:val="C11008CB6C5748A2A7870707AC946CFF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3">
    <w:name w:val="E061DF3E472D41EF91CE49F8C3BFC8C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3">
    <w:name w:val="A34B8342B1FB4F0DA6993B6B7274252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4">
    <w:name w:val="D126791A147A40D992E8305ADB4C88E5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4">
    <w:name w:val="7E465E58E19F435A87C8AC838D42A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4">
    <w:name w:val="D15E8E9AB2AB4E7AA245F4B4527C6769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4">
    <w:name w:val="CD0EAA35CEFC489DAF54BED0621DD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3">
    <w:name w:val="961ED8BC56594A338C56666578F4875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3">
    <w:name w:val="08ECB76D3B734869928353DE534BFA5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3">
    <w:name w:val="41433751BFD440698BD9A125427A6D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3">
    <w:name w:val="4B87B240183D48A3980D64B4917D1FA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3">
    <w:name w:val="94AF52FD44194022A813C6E1E6254552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3">
    <w:name w:val="FD6D12248421463291DE9519B2C02ED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3">
    <w:name w:val="F6994E39492F4B8DACBECDB76813B10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3">
    <w:name w:val="D14B79DFE9CD48E98B13F936A9F17E5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3">
    <w:name w:val="E2602C7E09C647D99C050F80948F620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3">
    <w:name w:val="AA1B6F236AE74FB9BD53957FC7DD3CD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3">
    <w:name w:val="DE9107D6936140A7B907A761B10B584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3">
    <w:name w:val="3F87937807BC49DEB5FF688DB19CA6D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3">
    <w:name w:val="181E1804C14F4D8F9D23DC060576DA0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3">
    <w:name w:val="05ADDFAEB8204D57ABC028B19277C94C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3">
    <w:name w:val="89723DD487EB46F9B2FA7C9FA0EBA57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3">
    <w:name w:val="614795C1916448498A69C56492E9207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3">
    <w:name w:val="67A276980B024460A2DA18376B352D7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3">
    <w:name w:val="10D8C718C2804ECDBC47D27B5B491234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3">
    <w:name w:val="BD98A43C5F7C4F49B238C7BDA381FEB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3">
    <w:name w:val="B1139C275DA040919890FA15D998C7A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3">
    <w:name w:val="5A1C373C682C4BA196D43A9EAB1647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3">
    <w:name w:val="15781AD2BAB949D9B2926841F0CBA037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3">
    <w:name w:val="24134191CA574930A3C2C0F725650E0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3">
    <w:name w:val="7D978458577349E691B9859A1CCD97E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6">
    <w:name w:val="0877D2D430E0462A9FD2CC0FAFA3B4D56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4">
    <w:name w:val="B8EFF972089549B3A11231B9C45DC0E5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4">
    <w:name w:val="9216B662FE624F59857FF025612B8599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4">
    <w:name w:val="ED845EFFA8574DB49A8BCADED5C4B488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5">
    <w:name w:val="C45D357F573A485E9D5CB824EC3C5C19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5">
    <w:name w:val="0939E1CEC07B41C19C1CC3F1C2FBEB47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3">
    <w:name w:val="9A502B5FF60948E1AF1C4DCFC47DD63A3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0">
    <w:name w:val="style1"/>
    <w:basedOn w:val="DefaultParagraphFont"/>
    <w:rsid w:val="007F1884"/>
  </w:style>
  <w:style w:type="paragraph" w:customStyle="1" w:styleId="AC81A0B931B94BDEB2B7FF5019CB7A4E">
    <w:name w:val="AC81A0B931B94BDEB2B7FF5019CB7A4E"/>
    <w:rsid w:val="007F1884"/>
  </w:style>
  <w:style w:type="paragraph" w:customStyle="1" w:styleId="D7948CD1CCB9444BAF8B2A756C1F284153">
    <w:name w:val="D7948CD1CCB9444BAF8B2A756C1F284153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1">
    <w:name w:val="C5BCE04BD206470A8B5F450F8E9D0F091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5">
    <w:name w:val="A88898B8E35940CCBA36F42F3E833BA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5">
    <w:name w:val="D08CB6DE171443718F9A781270DE4EBD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5">
    <w:name w:val="C11008CB6C5748A2A7870707AC946CFF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4">
    <w:name w:val="E061DF3E472D41EF91CE49F8C3BFC8C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4">
    <w:name w:val="A34B8342B1FB4F0DA6993B6B7274252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5">
    <w:name w:val="D126791A147A40D992E8305ADB4C88E5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5">
    <w:name w:val="7E465E58E19F435A87C8AC838D42A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5">
    <w:name w:val="D15E8E9AB2AB4E7AA245F4B4527C6769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5">
    <w:name w:val="CD0EAA35CEFC489DAF54BED0621DD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4">
    <w:name w:val="961ED8BC56594A338C56666578F4875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4">
    <w:name w:val="08ECB76D3B734869928353DE534BFA5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4">
    <w:name w:val="41433751BFD440698BD9A125427A6D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4">
    <w:name w:val="4B87B240183D48A3980D64B4917D1FA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4">
    <w:name w:val="94AF52FD44194022A813C6E1E6254552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4">
    <w:name w:val="FD6D12248421463291DE9519B2C02ED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4">
    <w:name w:val="F6994E39492F4B8DACBECDB76813B10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4">
    <w:name w:val="D14B79DFE9CD48E98B13F936A9F17E5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4">
    <w:name w:val="E2602C7E09C647D99C050F80948F620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4">
    <w:name w:val="AA1B6F236AE74FB9BD53957FC7DD3CD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4">
    <w:name w:val="DE9107D6936140A7B907A761B10B584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4">
    <w:name w:val="3F87937807BC49DEB5FF688DB19CA6D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4">
    <w:name w:val="181E1804C14F4D8F9D23DC060576DA0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4">
    <w:name w:val="05ADDFAEB8204D57ABC028B19277C94C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4">
    <w:name w:val="89723DD487EB46F9B2FA7C9FA0EBA57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4">
    <w:name w:val="614795C1916448498A69C56492E9207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4">
    <w:name w:val="67A276980B024460A2DA18376B352D7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4">
    <w:name w:val="10D8C718C2804ECDBC47D27B5B491234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4">
    <w:name w:val="BD98A43C5F7C4F49B238C7BDA381FEB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4">
    <w:name w:val="B1139C275DA040919890FA15D998C7A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4">
    <w:name w:val="5A1C373C682C4BA196D43A9EAB1647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4">
    <w:name w:val="15781AD2BAB949D9B2926841F0CBA037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4">
    <w:name w:val="24134191CA574930A3C2C0F725650E0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4">
    <w:name w:val="7D978458577349E691B9859A1CCD97E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7">
    <w:name w:val="0877D2D430E0462A9FD2CC0FAFA3B4D57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5">
    <w:name w:val="B8EFF972089549B3A11231B9C45DC0E5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5">
    <w:name w:val="9216B662FE624F59857FF025612B8599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1">
    <w:name w:val="AC81A0B931B94BDEB2B7FF5019CB7A4E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6">
    <w:name w:val="C45D357F573A485E9D5CB824EC3C5C19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6">
    <w:name w:val="0939E1CEC07B41C19C1CC3F1C2FBEB47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4">
    <w:name w:val="9A502B5FF60948E1AF1C4DCFC47DD63A4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4">
    <w:name w:val="D7948CD1CCB9444BAF8B2A756C1F284154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2">
    <w:name w:val="C5BCE04BD206470A8B5F450F8E9D0F0912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6">
    <w:name w:val="A88898B8E35940CCBA36F42F3E833BA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6">
    <w:name w:val="D08CB6DE171443718F9A781270DE4EB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6">
    <w:name w:val="C11008CB6C5748A2A7870707AC946CF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5">
    <w:name w:val="E061DF3E472D41EF91CE49F8C3BFC8C0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5">
    <w:name w:val="A34B8342B1FB4F0DA6993B6B72742523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6">
    <w:name w:val="D126791A147A40D992E8305ADB4C88E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6">
    <w:name w:val="7E465E58E19F435A87C8AC838D42A12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6">
    <w:name w:val="D15E8E9AB2AB4E7AA245F4B4527C676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6">
    <w:name w:val="CD0EAA35CEFC489DAF54BED0621DD12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5">
    <w:name w:val="961ED8BC56594A338C56666578F4875A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5">
    <w:name w:val="08ECB76D3B734869928353DE534BFA55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5">
    <w:name w:val="41433751BFD440698BD9A125427A6D2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5">
    <w:name w:val="4B87B240183D48A3980D64B4917D1FAB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5">
    <w:name w:val="94AF52FD44194022A813C6E1E6254552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5">
    <w:name w:val="FD6D12248421463291DE9519B2C02ED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5">
    <w:name w:val="F6994E39492F4B8DACBECDB76813B103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5">
    <w:name w:val="D14B79DFE9CD48E98B13F936A9F17E5E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5">
    <w:name w:val="E2602C7E09C647D99C050F80948F620B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5">
    <w:name w:val="AA1B6F236AE74FB9BD53957FC7DD3CDE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5">
    <w:name w:val="DE9107D6936140A7B907A761B10B584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5">
    <w:name w:val="3F87937807BC49DEB5FF688DB19CA6D9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5">
    <w:name w:val="181E1804C14F4D8F9D23DC060576DA0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5">
    <w:name w:val="05ADDFAEB8204D57ABC028B19277C94C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5">
    <w:name w:val="89723DD487EB46F9B2FA7C9FA0EBA578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5">
    <w:name w:val="614795C1916448498A69C56492E9207D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5">
    <w:name w:val="67A276980B024460A2DA18376B352D79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5">
    <w:name w:val="10D8C718C2804ECDBC47D27B5B491234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5">
    <w:name w:val="BD98A43C5F7C4F49B238C7BDA381FEB5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5">
    <w:name w:val="B1139C275DA040919890FA15D998C7A8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5">
    <w:name w:val="5A1C373C682C4BA196D43A9EAB16472F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5">
    <w:name w:val="15781AD2BAB949D9B2926841F0CBA037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5">
    <w:name w:val="24134191CA574930A3C2C0F725650E00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5">
    <w:name w:val="7D978458577349E691B9859A1CCD97EA1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8">
    <w:name w:val="0877D2D430E0462A9FD2CC0FAFA3B4D58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6">
    <w:name w:val="B8EFF972089549B3A11231B9C45DC0E51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6">
    <w:name w:val="9216B662FE624F59857FF025612B85991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2">
    <w:name w:val="AC81A0B931B94BDEB2B7FF5019CB7A4E2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7">
    <w:name w:val="C45D357F573A485E9D5CB824EC3C5C19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7">
    <w:name w:val="0939E1CEC07B41C19C1CC3F1C2FBEB47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5">
    <w:name w:val="9A502B5FF60948E1AF1C4DCFC47DD63A5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3">
    <w:name w:val="C5BCE04BD206470A8B5F450F8E9D0F0913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7">
    <w:name w:val="A88898B8E35940CCBA36F42F3E833BA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7">
    <w:name w:val="D08CB6DE171443718F9A781270DE4EBD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7">
    <w:name w:val="C11008CB6C5748A2A7870707AC946CFF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6">
    <w:name w:val="E061DF3E472D41EF91CE49F8C3BFC8C0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6">
    <w:name w:val="A34B8342B1FB4F0DA6993B6B72742523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7">
    <w:name w:val="D126791A147A40D992E8305ADB4C88E5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7">
    <w:name w:val="7E465E58E19F435A87C8AC838D42A12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7">
    <w:name w:val="D15E8E9AB2AB4E7AA245F4B4527C6769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7">
    <w:name w:val="CD0EAA35CEFC489DAF54BED0621DD12C17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6">
    <w:name w:val="961ED8BC56594A338C56666578F4875A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6">
    <w:name w:val="08ECB76D3B734869928353DE534BFA5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6">
    <w:name w:val="41433751BFD440698BD9A125427A6D2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6">
    <w:name w:val="4B87B240183D48A3980D64B4917D1FAB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6">
    <w:name w:val="94AF52FD44194022A813C6E1E6254552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6">
    <w:name w:val="FD6D12248421463291DE9519B2C02ED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6">
    <w:name w:val="F6994E39492F4B8DACBECDB76813B103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6">
    <w:name w:val="D14B79DFE9CD48E98B13F936A9F17E5E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6">
    <w:name w:val="E2602C7E09C647D99C050F80948F620B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6">
    <w:name w:val="AA1B6F236AE74FB9BD53957FC7DD3CDE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6">
    <w:name w:val="DE9107D6936140A7B907A761B10B584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6">
    <w:name w:val="3F87937807BC49DEB5FF688DB19CA6D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6">
    <w:name w:val="181E1804C14F4D8F9D23DC060576DA0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6">
    <w:name w:val="05ADDFAEB8204D57ABC028B19277C94C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6">
    <w:name w:val="89723DD487EB46F9B2FA7C9FA0EBA578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6">
    <w:name w:val="614795C1916448498A69C56492E9207D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6">
    <w:name w:val="67A276980B024460A2DA18376B352D79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6">
    <w:name w:val="10D8C718C2804ECDBC47D27B5B491234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6">
    <w:name w:val="BD98A43C5F7C4F49B238C7BDA381FEB5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6">
    <w:name w:val="B1139C275DA040919890FA15D998C7A8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6">
    <w:name w:val="5A1C373C682C4BA196D43A9EAB16472F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6">
    <w:name w:val="15781AD2BAB949D9B2926841F0CBA037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6">
    <w:name w:val="24134191CA574930A3C2C0F725650E00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6">
    <w:name w:val="7D978458577349E691B9859A1CCD97EA16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9">
    <w:name w:val="0877D2D430E0462A9FD2CC0FAFA3B4D59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7">
    <w:name w:val="B8EFF972089549B3A11231B9C45DC0E517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7">
    <w:name w:val="9216B662FE624F59857FF025612B859917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3">
    <w:name w:val="AC81A0B931B94BDEB2B7FF5019CB7A4E3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8">
    <w:name w:val="C45D357F573A485E9D5CB824EC3C5C198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8">
    <w:name w:val="0939E1CEC07B41C19C1CC3F1C2FBEB478"/>
    <w:rsid w:val="0083544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6">
    <w:name w:val="9A502B5FF60948E1AF1C4DCFC47DD63A6"/>
    <w:rsid w:val="0083544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E43B-4B63-4771-A596-C20293D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2</cp:revision>
  <dcterms:created xsi:type="dcterms:W3CDTF">2015-02-19T07:17:00Z</dcterms:created>
  <dcterms:modified xsi:type="dcterms:W3CDTF">2021-10-06T08:20:00Z</dcterms:modified>
</cp:coreProperties>
</file>